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16" w:rsidRPr="00C71E6A" w:rsidRDefault="00136426" w:rsidP="00187FF4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A0DAA">
        <w:rPr>
          <w:rFonts w:ascii="Arial" w:hAnsi="Arial" w:cs="Arial"/>
          <w:b/>
          <w:sz w:val="40"/>
          <w:szCs w:val="40"/>
        </w:rPr>
        <w:t>Техническое задание на разработку мобильного приложения «</w:t>
      </w:r>
      <w:r w:rsidRPr="00BA0DAA">
        <w:rPr>
          <w:rFonts w:ascii="Arial" w:hAnsi="Arial" w:cs="Arial"/>
          <w:b/>
          <w:sz w:val="40"/>
          <w:szCs w:val="40"/>
          <w:lang w:val="en-US"/>
        </w:rPr>
        <w:t>your</w:t>
      </w:r>
      <w:r w:rsidRPr="00BA0DAA">
        <w:rPr>
          <w:rFonts w:ascii="Arial" w:hAnsi="Arial" w:cs="Arial"/>
          <w:b/>
          <w:sz w:val="40"/>
          <w:szCs w:val="40"/>
        </w:rPr>
        <w:t xml:space="preserve"> </w:t>
      </w:r>
      <w:r w:rsidRPr="00BA0DAA">
        <w:rPr>
          <w:rFonts w:ascii="Arial" w:hAnsi="Arial" w:cs="Arial"/>
          <w:b/>
          <w:sz w:val="40"/>
          <w:szCs w:val="40"/>
          <w:lang w:val="en-US"/>
        </w:rPr>
        <w:t>note</w:t>
      </w:r>
      <w:r w:rsidRPr="00BA0DAA">
        <w:rPr>
          <w:rFonts w:ascii="Arial" w:hAnsi="Arial" w:cs="Arial"/>
          <w:b/>
          <w:sz w:val="40"/>
          <w:szCs w:val="40"/>
        </w:rPr>
        <w:t>»</w:t>
      </w:r>
    </w:p>
    <w:tbl>
      <w:tblPr>
        <w:tblStyle w:val="a3"/>
        <w:tblpPr w:leftFromText="180" w:rightFromText="180" w:vertAnchor="text" w:horzAnchor="margin" w:tblpXSpec="center" w:tblpY="641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85"/>
        <w:gridCol w:w="4786"/>
      </w:tblGrid>
      <w:tr w:rsidR="00136426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Проект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36426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Дата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16.09.2024</w:t>
            </w:r>
          </w:p>
        </w:tc>
      </w:tr>
      <w:tr w:rsidR="00136426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Автор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 w:rsidRPr="008342AF">
              <w:rPr>
                <w:rFonts w:ascii="Arial" w:hAnsi="Arial" w:cs="Arial"/>
                <w:b/>
                <w:sz w:val="24"/>
                <w:szCs w:val="28"/>
              </w:rPr>
              <w:t>Залётова</w:t>
            </w:r>
            <w:proofErr w:type="spellEnd"/>
            <w:r w:rsidRPr="008342AF">
              <w:rPr>
                <w:rFonts w:ascii="Arial" w:hAnsi="Arial" w:cs="Arial"/>
                <w:b/>
                <w:sz w:val="24"/>
                <w:szCs w:val="28"/>
              </w:rPr>
              <w:t xml:space="preserve"> Я. О.</w:t>
            </w:r>
          </w:p>
        </w:tc>
      </w:tr>
      <w:tr w:rsidR="00136426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Актуальная версия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:rsidR="00E771F2" w:rsidRDefault="00E771F2" w:rsidP="00187FF4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E771F2" w:rsidRPr="008342AF" w:rsidRDefault="00E771F2" w:rsidP="00CE4196">
      <w:pPr>
        <w:tabs>
          <w:tab w:val="left" w:pos="4965"/>
          <w:tab w:val="left" w:pos="5550"/>
        </w:tabs>
        <w:spacing w:after="0" w:line="240" w:lineRule="auto"/>
        <w:rPr>
          <w:rFonts w:ascii="Arial" w:hAnsi="Arial" w:cs="Arial"/>
          <w:sz w:val="24"/>
          <w:szCs w:val="32"/>
        </w:rPr>
      </w:pPr>
      <w:r w:rsidRPr="008342AF">
        <w:rPr>
          <w:rFonts w:ascii="Arial" w:hAnsi="Arial" w:cs="Arial"/>
          <w:sz w:val="24"/>
          <w:szCs w:val="32"/>
        </w:rPr>
        <w:t>Заказчик:</w:t>
      </w:r>
      <w:r w:rsidR="00CE4196">
        <w:rPr>
          <w:rFonts w:ascii="Arial" w:hAnsi="Arial" w:cs="Arial"/>
          <w:sz w:val="24"/>
          <w:szCs w:val="32"/>
        </w:rPr>
        <w:tab/>
      </w:r>
      <w:r w:rsidRPr="008342AF">
        <w:rPr>
          <w:rFonts w:ascii="Arial" w:hAnsi="Arial" w:cs="Arial"/>
          <w:sz w:val="24"/>
          <w:szCs w:val="32"/>
        </w:rPr>
        <w:t>Исполнитель:</w:t>
      </w:r>
    </w:p>
    <w:p w:rsidR="00E771F2" w:rsidRPr="008342AF" w:rsidRDefault="00E771F2" w:rsidP="00CE4196">
      <w:pPr>
        <w:tabs>
          <w:tab w:val="left" w:pos="4935"/>
          <w:tab w:val="left" w:pos="4995"/>
          <w:tab w:val="left" w:pos="5550"/>
        </w:tabs>
        <w:spacing w:after="0" w:line="240" w:lineRule="auto"/>
        <w:rPr>
          <w:rFonts w:ascii="Arial" w:hAnsi="Arial" w:cs="Arial"/>
          <w:sz w:val="24"/>
          <w:szCs w:val="32"/>
        </w:rPr>
      </w:pPr>
      <w:r w:rsidRPr="008342AF">
        <w:rPr>
          <w:rFonts w:ascii="Arial" w:hAnsi="Arial" w:cs="Arial"/>
          <w:sz w:val="24"/>
          <w:szCs w:val="32"/>
        </w:rPr>
        <w:t>Студентка 3 курса</w:t>
      </w:r>
      <w:r w:rsidR="00CE4196">
        <w:rPr>
          <w:rFonts w:ascii="Arial" w:hAnsi="Arial" w:cs="Arial"/>
          <w:sz w:val="24"/>
          <w:szCs w:val="32"/>
        </w:rPr>
        <w:tab/>
      </w:r>
      <w:r w:rsidR="00CE4196">
        <w:rPr>
          <w:rFonts w:ascii="Arial" w:hAnsi="Arial" w:cs="Arial"/>
          <w:sz w:val="24"/>
          <w:szCs w:val="32"/>
        </w:rPr>
        <w:tab/>
      </w:r>
      <w:r w:rsidRPr="008342AF">
        <w:rPr>
          <w:rFonts w:ascii="Arial" w:hAnsi="Arial" w:cs="Arial"/>
          <w:sz w:val="24"/>
          <w:szCs w:val="32"/>
        </w:rPr>
        <w:t>Студентка 3 курса</w:t>
      </w:r>
    </w:p>
    <w:p w:rsidR="00E771F2" w:rsidRPr="008342AF" w:rsidRDefault="00E771F2" w:rsidP="00CE4196">
      <w:pPr>
        <w:tabs>
          <w:tab w:val="left" w:pos="4980"/>
          <w:tab w:val="left" w:pos="5550"/>
        </w:tabs>
        <w:spacing w:after="0" w:line="240" w:lineRule="auto"/>
        <w:rPr>
          <w:rFonts w:ascii="Arial" w:hAnsi="Arial" w:cs="Arial"/>
          <w:sz w:val="24"/>
          <w:szCs w:val="32"/>
        </w:rPr>
      </w:pPr>
      <w:r w:rsidRPr="008342AF">
        <w:rPr>
          <w:rFonts w:ascii="Arial" w:hAnsi="Arial" w:cs="Arial"/>
          <w:sz w:val="24"/>
          <w:szCs w:val="32"/>
        </w:rPr>
        <w:t xml:space="preserve">ЗФ </w:t>
      </w:r>
      <w:proofErr w:type="spellStart"/>
      <w:r w:rsidRPr="008342AF">
        <w:rPr>
          <w:rFonts w:ascii="Arial" w:hAnsi="Arial" w:cs="Arial"/>
          <w:sz w:val="24"/>
          <w:szCs w:val="32"/>
        </w:rPr>
        <w:t>РАНХиГС</w:t>
      </w:r>
      <w:proofErr w:type="spellEnd"/>
      <w:r w:rsidR="00CE4196">
        <w:rPr>
          <w:rFonts w:ascii="Arial" w:hAnsi="Arial" w:cs="Arial"/>
          <w:sz w:val="24"/>
          <w:szCs w:val="32"/>
        </w:rPr>
        <w:tab/>
      </w:r>
      <w:r w:rsidRPr="008342AF">
        <w:rPr>
          <w:rFonts w:ascii="Arial" w:hAnsi="Arial" w:cs="Arial"/>
          <w:sz w:val="24"/>
          <w:szCs w:val="32"/>
        </w:rPr>
        <w:t xml:space="preserve">ЗФ </w:t>
      </w:r>
      <w:proofErr w:type="spellStart"/>
      <w:r w:rsidRPr="008342AF">
        <w:rPr>
          <w:rFonts w:ascii="Arial" w:hAnsi="Arial" w:cs="Arial"/>
          <w:sz w:val="24"/>
          <w:szCs w:val="32"/>
        </w:rPr>
        <w:t>РАНХиГС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3004"/>
        <w:gridCol w:w="2005"/>
        <w:gridCol w:w="2467"/>
      </w:tblGrid>
      <w:tr w:rsidR="008342AF" w:rsidRPr="008342AF" w:rsidTr="008342AF">
        <w:tc>
          <w:tcPr>
            <w:tcW w:w="2095" w:type="dxa"/>
            <w:tcBorders>
              <w:bottom w:val="single" w:sz="4" w:space="0" w:color="auto"/>
            </w:tcBorders>
          </w:tcPr>
          <w:p w:rsidR="008342AF" w:rsidRPr="008342AF" w:rsidRDefault="008342AF" w:rsidP="00CE419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004" w:type="dxa"/>
          </w:tcPr>
          <w:p w:rsidR="008342AF" w:rsidRPr="008342AF" w:rsidRDefault="008342AF" w:rsidP="00CE4196">
            <w:pPr>
              <w:rPr>
                <w:rFonts w:ascii="Arial" w:hAnsi="Arial" w:cs="Arial"/>
                <w:sz w:val="24"/>
                <w:szCs w:val="32"/>
              </w:rPr>
            </w:pPr>
            <w:r w:rsidRPr="008342AF">
              <w:rPr>
                <w:rFonts w:ascii="Arial" w:hAnsi="Arial" w:cs="Arial"/>
                <w:sz w:val="24"/>
                <w:szCs w:val="32"/>
              </w:rPr>
              <w:t xml:space="preserve">Я.О. </w:t>
            </w:r>
            <w:proofErr w:type="spellStart"/>
            <w:r w:rsidRPr="008342AF">
              <w:rPr>
                <w:rFonts w:ascii="Arial" w:hAnsi="Arial" w:cs="Arial"/>
                <w:sz w:val="24"/>
                <w:szCs w:val="32"/>
              </w:rPr>
              <w:t>Залётова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8342AF" w:rsidRPr="008342AF" w:rsidRDefault="008342AF" w:rsidP="00CE419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467" w:type="dxa"/>
          </w:tcPr>
          <w:p w:rsidR="008342AF" w:rsidRPr="008342AF" w:rsidRDefault="008342AF" w:rsidP="00CE4196">
            <w:pPr>
              <w:rPr>
                <w:rFonts w:ascii="Arial" w:hAnsi="Arial" w:cs="Arial"/>
                <w:sz w:val="24"/>
                <w:szCs w:val="32"/>
              </w:rPr>
            </w:pPr>
            <w:r w:rsidRPr="008342AF">
              <w:rPr>
                <w:rFonts w:ascii="Arial" w:hAnsi="Arial" w:cs="Arial"/>
                <w:sz w:val="24"/>
                <w:szCs w:val="32"/>
              </w:rPr>
              <w:t xml:space="preserve">Я.О. </w:t>
            </w:r>
            <w:proofErr w:type="spellStart"/>
            <w:r w:rsidRPr="008342AF">
              <w:rPr>
                <w:rFonts w:ascii="Arial" w:hAnsi="Arial" w:cs="Arial"/>
                <w:sz w:val="24"/>
                <w:szCs w:val="32"/>
              </w:rPr>
              <w:t>Залётова</w:t>
            </w:r>
            <w:proofErr w:type="spellEnd"/>
          </w:p>
        </w:tc>
      </w:tr>
    </w:tbl>
    <w:p w:rsidR="008342AF" w:rsidRPr="00AC5703" w:rsidRDefault="008342AF" w:rsidP="00187FF4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</w:p>
    <w:p w:rsidR="008342AF" w:rsidRDefault="008342AF" w:rsidP="00187F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E771F2" w:rsidRDefault="008342AF" w:rsidP="00187FF4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8342AF">
        <w:rPr>
          <w:rFonts w:ascii="Arial" w:hAnsi="Arial" w:cs="Arial"/>
          <w:b/>
          <w:sz w:val="32"/>
          <w:szCs w:val="32"/>
        </w:rPr>
        <w:lastRenderedPageBreak/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42AF" w:rsidRPr="008342AF" w:rsidTr="008342AF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Верс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Автор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Комментарий</w:t>
            </w:r>
          </w:p>
        </w:tc>
      </w:tr>
      <w:tr w:rsidR="008342AF" w:rsidRPr="008342AF" w:rsidTr="008342AF">
        <w:trPr>
          <w:trHeight w:val="567"/>
        </w:trPr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  <w:r w:rsidRPr="008342AF">
              <w:rPr>
                <w:rFonts w:ascii="Arial" w:hAnsi="Arial" w:cs="Arial"/>
                <w:sz w:val="24"/>
                <w:szCs w:val="32"/>
              </w:rPr>
              <w:t>0.1 от 16.09.2024</w:t>
            </w:r>
          </w:p>
        </w:tc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  <w:proofErr w:type="spellStart"/>
            <w:r w:rsidRPr="008342AF">
              <w:rPr>
                <w:rFonts w:ascii="Arial" w:hAnsi="Arial" w:cs="Arial"/>
                <w:sz w:val="24"/>
                <w:szCs w:val="32"/>
              </w:rPr>
              <w:t>Залётова</w:t>
            </w:r>
            <w:proofErr w:type="spellEnd"/>
            <w:r w:rsidRPr="008342AF">
              <w:rPr>
                <w:rFonts w:ascii="Arial" w:hAnsi="Arial" w:cs="Arial"/>
                <w:sz w:val="24"/>
                <w:szCs w:val="32"/>
              </w:rPr>
              <w:t xml:space="preserve"> Я.О.</w:t>
            </w:r>
          </w:p>
        </w:tc>
        <w:tc>
          <w:tcPr>
            <w:tcW w:w="3191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  <w:r w:rsidRPr="008342AF">
              <w:rPr>
                <w:rFonts w:ascii="Arial" w:hAnsi="Arial" w:cs="Arial"/>
                <w:sz w:val="24"/>
                <w:szCs w:val="32"/>
              </w:rPr>
              <w:t>Добавлена структура технического задания</w:t>
            </w:r>
          </w:p>
        </w:tc>
      </w:tr>
      <w:tr w:rsidR="008342AF" w:rsidRPr="008342AF" w:rsidTr="008342AF">
        <w:trPr>
          <w:trHeight w:val="567"/>
        </w:trPr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:rsidTr="008342AF">
        <w:trPr>
          <w:trHeight w:val="567"/>
        </w:trPr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:rsidTr="008342AF">
        <w:trPr>
          <w:trHeight w:val="567"/>
        </w:trPr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:rsidTr="008342AF">
        <w:trPr>
          <w:trHeight w:val="567"/>
        </w:trPr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:rsidTr="008342AF">
        <w:trPr>
          <w:trHeight w:val="567"/>
        </w:trPr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:rsidTr="008342AF">
        <w:trPr>
          <w:trHeight w:val="567"/>
        </w:trPr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:rsidTr="008342AF">
        <w:trPr>
          <w:trHeight w:val="567"/>
        </w:trPr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:rsidTr="008342AF">
        <w:trPr>
          <w:trHeight w:val="567"/>
        </w:trPr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8342AF" w:rsidRPr="008342AF" w:rsidRDefault="008342AF" w:rsidP="00187FF4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8342AF" w:rsidRDefault="008342AF" w:rsidP="00187F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136426" w:rsidRDefault="008342AF" w:rsidP="00EB42CB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8342AF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EB42CB" w:rsidRPr="00BF5F0A" w:rsidTr="00EB42CB">
        <w:trPr>
          <w:trHeight w:hRule="exact" w:val="340"/>
        </w:trPr>
        <w:tc>
          <w:tcPr>
            <w:tcW w:w="9039" w:type="dxa"/>
            <w:vAlign w:val="center"/>
          </w:tcPr>
          <w:p w:rsidR="00EB42CB" w:rsidRPr="00BF5F0A" w:rsidRDefault="00BF5F0A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 изменений</w:t>
            </w:r>
          </w:p>
        </w:tc>
        <w:tc>
          <w:tcPr>
            <w:tcW w:w="532" w:type="dxa"/>
            <w:vAlign w:val="center"/>
          </w:tcPr>
          <w:p w:rsidR="00EB42CB" w:rsidRPr="00BF5F0A" w:rsidRDefault="00BF5F0A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B42CB" w:rsidRPr="00BF5F0A" w:rsidTr="00EB42CB">
        <w:trPr>
          <w:trHeight w:hRule="exact" w:val="340"/>
        </w:trPr>
        <w:tc>
          <w:tcPr>
            <w:tcW w:w="9039" w:type="dxa"/>
            <w:vAlign w:val="center"/>
          </w:tcPr>
          <w:p w:rsidR="00EB42CB" w:rsidRDefault="00BF5F0A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лавление</w:t>
            </w:r>
          </w:p>
          <w:p w:rsidR="004775E4" w:rsidRPr="00BF5F0A" w:rsidRDefault="004775E4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EB42CB" w:rsidRPr="00BF5F0A" w:rsidRDefault="00BF5F0A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4775E4" w:rsidRPr="00BF5F0A" w:rsidTr="00EB42CB">
        <w:trPr>
          <w:trHeight w:hRule="exact" w:val="340"/>
        </w:trPr>
        <w:tc>
          <w:tcPr>
            <w:tcW w:w="9039" w:type="dxa"/>
            <w:vAlign w:val="center"/>
          </w:tcPr>
          <w:p w:rsidR="004775E4" w:rsidRDefault="004775E4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рмины и определения</w:t>
            </w:r>
          </w:p>
        </w:tc>
        <w:tc>
          <w:tcPr>
            <w:tcW w:w="532" w:type="dxa"/>
            <w:vAlign w:val="center"/>
          </w:tcPr>
          <w:p w:rsidR="004775E4" w:rsidRDefault="004775E4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B42CB" w:rsidRPr="00BF5F0A" w:rsidTr="00EB42CB">
        <w:trPr>
          <w:trHeight w:hRule="exact" w:val="340"/>
        </w:trPr>
        <w:tc>
          <w:tcPr>
            <w:tcW w:w="9039" w:type="dxa"/>
            <w:vAlign w:val="center"/>
          </w:tcPr>
          <w:p w:rsidR="00EB42CB" w:rsidRPr="00BF5F0A" w:rsidRDefault="00BF5F0A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32" w:type="dxa"/>
            <w:vAlign w:val="center"/>
          </w:tcPr>
          <w:p w:rsidR="00EB42CB" w:rsidRPr="00BF5F0A" w:rsidRDefault="00BF5F0A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B42CB" w:rsidRPr="00BF5F0A" w:rsidTr="00EB42CB">
        <w:trPr>
          <w:trHeight w:hRule="exact" w:val="340"/>
        </w:trPr>
        <w:tc>
          <w:tcPr>
            <w:tcW w:w="9039" w:type="dxa"/>
            <w:vAlign w:val="center"/>
          </w:tcPr>
          <w:p w:rsidR="00EB42CB" w:rsidRPr="00BF5F0A" w:rsidRDefault="00BF5F0A" w:rsidP="00BF5F0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 документа</w:t>
            </w:r>
          </w:p>
        </w:tc>
        <w:tc>
          <w:tcPr>
            <w:tcW w:w="532" w:type="dxa"/>
            <w:vAlign w:val="center"/>
          </w:tcPr>
          <w:p w:rsidR="00EB42CB" w:rsidRPr="00BF5F0A" w:rsidRDefault="002F3785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B42CB" w:rsidRPr="00BF5F0A" w:rsidTr="00EB42CB">
        <w:trPr>
          <w:trHeight w:hRule="exact" w:val="340"/>
        </w:trPr>
        <w:tc>
          <w:tcPr>
            <w:tcW w:w="9039" w:type="dxa"/>
            <w:vAlign w:val="center"/>
          </w:tcPr>
          <w:p w:rsidR="00EB42CB" w:rsidRPr="00BF5F0A" w:rsidRDefault="00BF5F0A" w:rsidP="00BF5F0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 и основные функции системы</w:t>
            </w:r>
          </w:p>
        </w:tc>
        <w:tc>
          <w:tcPr>
            <w:tcW w:w="532" w:type="dxa"/>
            <w:vAlign w:val="center"/>
          </w:tcPr>
          <w:p w:rsidR="00EB42CB" w:rsidRPr="002F3785" w:rsidRDefault="002F3785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7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B42CB" w:rsidRPr="00BF5F0A" w:rsidTr="00EB42CB">
        <w:trPr>
          <w:trHeight w:hRule="exact" w:val="340"/>
        </w:trPr>
        <w:tc>
          <w:tcPr>
            <w:tcW w:w="9039" w:type="dxa"/>
            <w:vAlign w:val="center"/>
          </w:tcPr>
          <w:p w:rsidR="00EB42CB" w:rsidRPr="00614B14" w:rsidRDefault="00614B14" w:rsidP="00BF5F0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гика Пользователя</w:t>
            </w:r>
          </w:p>
        </w:tc>
        <w:tc>
          <w:tcPr>
            <w:tcW w:w="532" w:type="dxa"/>
            <w:vAlign w:val="center"/>
          </w:tcPr>
          <w:p w:rsidR="00EB42CB" w:rsidRPr="00614B14" w:rsidRDefault="00614B14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42CB" w:rsidRPr="00614B14" w:rsidTr="00EB42CB">
        <w:trPr>
          <w:trHeight w:hRule="exact" w:val="340"/>
        </w:trPr>
        <w:tc>
          <w:tcPr>
            <w:tcW w:w="9039" w:type="dxa"/>
            <w:vAlign w:val="center"/>
          </w:tcPr>
          <w:p w:rsidR="00EB42CB" w:rsidRPr="00614B14" w:rsidRDefault="00614B14" w:rsidP="00614B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B14">
              <w:rPr>
                <w:rFonts w:ascii="Arial" w:hAnsi="Arial" w:cs="Arial"/>
                <w:b/>
                <w:sz w:val="24"/>
                <w:szCs w:val="24"/>
              </w:rPr>
              <w:t>Структура разделов Приложения</w:t>
            </w:r>
          </w:p>
        </w:tc>
        <w:tc>
          <w:tcPr>
            <w:tcW w:w="532" w:type="dxa"/>
            <w:vAlign w:val="center"/>
          </w:tcPr>
          <w:p w:rsidR="00EB42CB" w:rsidRPr="00614B14" w:rsidRDefault="00614B14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14B1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EB42CB" w:rsidRPr="00AC5703" w:rsidTr="00EB42CB">
        <w:trPr>
          <w:trHeight w:hRule="exact" w:val="340"/>
        </w:trPr>
        <w:tc>
          <w:tcPr>
            <w:tcW w:w="9039" w:type="dxa"/>
            <w:vAlign w:val="center"/>
          </w:tcPr>
          <w:p w:rsidR="00EB42CB" w:rsidRPr="00AC5703" w:rsidRDefault="00614B14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5703">
              <w:rPr>
                <w:rFonts w:ascii="Arial" w:hAnsi="Arial" w:cs="Arial"/>
                <w:b/>
                <w:sz w:val="24"/>
                <w:szCs w:val="24"/>
              </w:rPr>
              <w:t>Дизайн приложения</w:t>
            </w:r>
          </w:p>
        </w:tc>
        <w:tc>
          <w:tcPr>
            <w:tcW w:w="532" w:type="dxa"/>
            <w:vAlign w:val="center"/>
          </w:tcPr>
          <w:p w:rsidR="00EB42CB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C5703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</w:tr>
      <w:tr w:rsidR="00AC5703" w:rsidRPr="00AC5703" w:rsidTr="00EB42CB">
        <w:trPr>
          <w:trHeight w:hRule="exact" w:val="340"/>
        </w:trPr>
        <w:tc>
          <w:tcPr>
            <w:tcW w:w="9039" w:type="dxa"/>
            <w:vAlign w:val="center"/>
          </w:tcPr>
          <w:p w:rsidR="00AC5703" w:rsidRPr="00AC5703" w:rsidRDefault="00AC5703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ические требования к аппаратному и программному обеспечению,</w:t>
            </w:r>
          </w:p>
        </w:tc>
        <w:tc>
          <w:tcPr>
            <w:tcW w:w="532" w:type="dxa"/>
            <w:vAlign w:val="center"/>
          </w:tcPr>
          <w:p w:rsidR="00AC5703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5703" w:rsidRPr="00AC5703" w:rsidTr="00EB42CB">
        <w:trPr>
          <w:trHeight w:hRule="exact" w:val="340"/>
        </w:trPr>
        <w:tc>
          <w:tcPr>
            <w:tcW w:w="9039" w:type="dxa"/>
            <w:vAlign w:val="center"/>
          </w:tcPr>
          <w:p w:rsidR="00AC5703" w:rsidRDefault="00AC5703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ерсиям операционных систем</w:t>
            </w:r>
          </w:p>
        </w:tc>
        <w:tc>
          <w:tcPr>
            <w:tcW w:w="532" w:type="dxa"/>
            <w:vAlign w:val="center"/>
          </w:tcPr>
          <w:p w:rsidR="00AC5703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C5703" w:rsidRPr="00AC5703" w:rsidTr="00EB42CB">
        <w:trPr>
          <w:trHeight w:hRule="exact" w:val="340"/>
        </w:trPr>
        <w:tc>
          <w:tcPr>
            <w:tcW w:w="9039" w:type="dxa"/>
            <w:vAlign w:val="center"/>
          </w:tcPr>
          <w:p w:rsidR="00AC5703" w:rsidRPr="00AC5703" w:rsidRDefault="00AC5703" w:rsidP="00EB42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я к поддерживаемым локализациям</w:t>
            </w:r>
          </w:p>
        </w:tc>
        <w:tc>
          <w:tcPr>
            <w:tcW w:w="532" w:type="dxa"/>
            <w:vAlign w:val="center"/>
          </w:tcPr>
          <w:p w:rsidR="00AC5703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57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87D8C" w:rsidRPr="00187D8C" w:rsidTr="00EB42CB">
        <w:trPr>
          <w:trHeight w:hRule="exact" w:val="340"/>
        </w:trPr>
        <w:tc>
          <w:tcPr>
            <w:tcW w:w="9039" w:type="dxa"/>
            <w:vAlign w:val="center"/>
          </w:tcPr>
          <w:p w:rsidR="00187D8C" w:rsidRPr="00187D8C" w:rsidRDefault="00187D8C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D8C">
              <w:rPr>
                <w:rFonts w:ascii="Arial" w:hAnsi="Arial" w:cs="Arial"/>
                <w:b/>
                <w:sz w:val="24"/>
                <w:szCs w:val="24"/>
              </w:rPr>
              <w:t>Карта экранов мобильного приложения</w:t>
            </w:r>
          </w:p>
        </w:tc>
        <w:tc>
          <w:tcPr>
            <w:tcW w:w="532" w:type="dxa"/>
            <w:vAlign w:val="center"/>
          </w:tcPr>
          <w:p w:rsidR="00187D8C" w:rsidRPr="00187D8C" w:rsidRDefault="00187D8C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7D8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A44EA" w:rsidRPr="001A44EA" w:rsidTr="00EB42CB">
        <w:trPr>
          <w:trHeight w:hRule="exact" w:val="340"/>
        </w:trPr>
        <w:tc>
          <w:tcPr>
            <w:tcW w:w="9039" w:type="dxa"/>
            <w:vAlign w:val="center"/>
          </w:tcPr>
          <w:p w:rsidR="001A44EA" w:rsidRPr="001A44EA" w:rsidRDefault="001A44E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 w:rsidRPr="001A44EA">
              <w:rPr>
                <w:rFonts w:ascii="Arial" w:hAnsi="Arial" w:cs="Arial"/>
                <w:sz w:val="24"/>
                <w:szCs w:val="24"/>
              </w:rPr>
              <w:t>Главный экран (экран заметок)</w:t>
            </w:r>
          </w:p>
        </w:tc>
        <w:tc>
          <w:tcPr>
            <w:tcW w:w="532" w:type="dxa"/>
            <w:vAlign w:val="center"/>
          </w:tcPr>
          <w:p w:rsidR="001A44EA" w:rsidRPr="00187D8C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A44EA" w:rsidRPr="001A44EA" w:rsidTr="00EB42CB">
        <w:trPr>
          <w:trHeight w:hRule="exact" w:val="340"/>
        </w:trPr>
        <w:tc>
          <w:tcPr>
            <w:tcW w:w="9039" w:type="dxa"/>
            <w:vAlign w:val="center"/>
          </w:tcPr>
          <w:p w:rsidR="001A44EA" w:rsidRPr="001A44EA" w:rsidRDefault="001A44E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 w:rsidRPr="001A44EA">
              <w:rPr>
                <w:rFonts w:ascii="Arial" w:hAnsi="Arial" w:cs="Arial"/>
                <w:sz w:val="24"/>
                <w:szCs w:val="24"/>
              </w:rPr>
              <w:t>Экран главного меню</w:t>
            </w:r>
          </w:p>
        </w:tc>
        <w:tc>
          <w:tcPr>
            <w:tcW w:w="532" w:type="dxa"/>
            <w:vAlign w:val="center"/>
          </w:tcPr>
          <w:p w:rsidR="001A44EA" w:rsidRPr="00187D8C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A44EA" w:rsidRPr="001A44EA" w:rsidTr="00EB42CB">
        <w:trPr>
          <w:trHeight w:hRule="exact" w:val="340"/>
        </w:trPr>
        <w:tc>
          <w:tcPr>
            <w:tcW w:w="9039" w:type="dxa"/>
            <w:vAlign w:val="center"/>
          </w:tcPr>
          <w:p w:rsidR="001A44EA" w:rsidRPr="001A44EA" w:rsidRDefault="001A44E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 w:rsidRPr="001A44EA">
              <w:rPr>
                <w:rFonts w:ascii="Arial" w:hAnsi="Arial" w:cs="Arial"/>
                <w:sz w:val="24"/>
                <w:szCs w:val="24"/>
              </w:rPr>
              <w:t>Экран календаря</w:t>
            </w:r>
          </w:p>
        </w:tc>
        <w:tc>
          <w:tcPr>
            <w:tcW w:w="532" w:type="dxa"/>
            <w:vAlign w:val="center"/>
          </w:tcPr>
          <w:p w:rsidR="001A44EA" w:rsidRPr="00187D8C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1A44EA" w:rsidRPr="001A44EA" w:rsidTr="00EB42CB">
        <w:trPr>
          <w:trHeight w:hRule="exact" w:val="340"/>
        </w:trPr>
        <w:tc>
          <w:tcPr>
            <w:tcW w:w="9039" w:type="dxa"/>
            <w:vAlign w:val="center"/>
          </w:tcPr>
          <w:p w:rsidR="001A44EA" w:rsidRPr="001A44EA" w:rsidRDefault="001A44E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 w:rsidRPr="001A44EA">
              <w:rPr>
                <w:rFonts w:ascii="Arial" w:hAnsi="Arial" w:cs="Arial"/>
                <w:sz w:val="24"/>
                <w:szCs w:val="24"/>
              </w:rPr>
              <w:t>Экран создания заметки</w:t>
            </w:r>
          </w:p>
        </w:tc>
        <w:tc>
          <w:tcPr>
            <w:tcW w:w="532" w:type="dxa"/>
            <w:vAlign w:val="center"/>
          </w:tcPr>
          <w:p w:rsidR="001A44EA" w:rsidRPr="00187D8C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C5703" w:rsidRPr="00AC5703" w:rsidTr="00EB42CB">
        <w:trPr>
          <w:trHeight w:hRule="exact" w:val="340"/>
        </w:trPr>
        <w:tc>
          <w:tcPr>
            <w:tcW w:w="9039" w:type="dxa"/>
            <w:vAlign w:val="center"/>
          </w:tcPr>
          <w:p w:rsidR="00AC5703" w:rsidRPr="00AC5703" w:rsidRDefault="00AC5703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5703">
              <w:rPr>
                <w:rFonts w:ascii="Arial" w:hAnsi="Arial" w:cs="Arial"/>
                <w:b/>
                <w:sz w:val="24"/>
                <w:szCs w:val="24"/>
                <w:lang w:val="en-US"/>
              </w:rPr>
              <w:t>PUSH-</w:t>
            </w:r>
            <w:r w:rsidRPr="00AC5703">
              <w:rPr>
                <w:rFonts w:ascii="Arial" w:hAnsi="Arial" w:cs="Arial"/>
                <w:b/>
                <w:sz w:val="24"/>
                <w:szCs w:val="24"/>
              </w:rPr>
              <w:t>уведомления</w:t>
            </w:r>
          </w:p>
        </w:tc>
        <w:tc>
          <w:tcPr>
            <w:tcW w:w="532" w:type="dxa"/>
            <w:vAlign w:val="center"/>
          </w:tcPr>
          <w:p w:rsidR="00AC5703" w:rsidRPr="00AC5703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C5703" w:rsidRPr="00AC5703" w:rsidTr="00EB42CB">
        <w:trPr>
          <w:trHeight w:hRule="exact" w:val="340"/>
        </w:trPr>
        <w:tc>
          <w:tcPr>
            <w:tcW w:w="9039" w:type="dxa"/>
            <w:vAlign w:val="center"/>
          </w:tcPr>
          <w:p w:rsidR="00AC5703" w:rsidRPr="00AC5703" w:rsidRDefault="00AC5703" w:rsidP="00EB42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домления обратной связи</w:t>
            </w:r>
          </w:p>
        </w:tc>
        <w:tc>
          <w:tcPr>
            <w:tcW w:w="532" w:type="dxa"/>
            <w:vAlign w:val="center"/>
          </w:tcPr>
          <w:p w:rsidR="00AC5703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C5703" w:rsidRPr="00AC5703" w:rsidTr="00EB42CB">
        <w:trPr>
          <w:trHeight w:hRule="exact" w:val="340"/>
        </w:trPr>
        <w:tc>
          <w:tcPr>
            <w:tcW w:w="9039" w:type="dxa"/>
            <w:vAlign w:val="center"/>
          </w:tcPr>
          <w:p w:rsidR="00AC5703" w:rsidRPr="00AC5703" w:rsidRDefault="00AC5703" w:rsidP="00EB42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домления о напоминаниях</w:t>
            </w:r>
          </w:p>
        </w:tc>
        <w:tc>
          <w:tcPr>
            <w:tcW w:w="532" w:type="dxa"/>
            <w:vAlign w:val="center"/>
          </w:tcPr>
          <w:p w:rsidR="00AC5703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4775E4" w:rsidRPr="00614B14" w:rsidRDefault="004775E4" w:rsidP="00187FF4">
      <w:pPr>
        <w:spacing w:line="360" w:lineRule="auto"/>
        <w:rPr>
          <w:rFonts w:ascii="Arial" w:hAnsi="Arial" w:cs="Arial"/>
          <w:sz w:val="32"/>
          <w:szCs w:val="32"/>
        </w:rPr>
      </w:pPr>
    </w:p>
    <w:p w:rsidR="004775E4" w:rsidRDefault="004775E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775E4" w:rsidRDefault="004775E4" w:rsidP="004775E4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Термины и определения</w:t>
      </w:r>
    </w:p>
    <w:p w:rsidR="004775E4" w:rsidRDefault="004775E4" w:rsidP="004775E4">
      <w:pPr>
        <w:pStyle w:val="a4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32"/>
        </w:rPr>
      </w:pPr>
      <w:proofErr w:type="spellStart"/>
      <w:r w:rsidRPr="004775E4">
        <w:rPr>
          <w:rFonts w:ascii="Arial" w:hAnsi="Arial" w:cs="Arial"/>
          <w:b/>
          <w:sz w:val="24"/>
          <w:szCs w:val="32"/>
        </w:rPr>
        <w:t>Push</w:t>
      </w:r>
      <w:proofErr w:type="spellEnd"/>
      <w:r w:rsidRPr="004775E4">
        <w:rPr>
          <w:rFonts w:ascii="Arial" w:hAnsi="Arial" w:cs="Arial"/>
          <w:b/>
          <w:sz w:val="24"/>
          <w:szCs w:val="32"/>
        </w:rPr>
        <w:t>-уведомление</w:t>
      </w:r>
      <w:r w:rsidRPr="004775E4">
        <w:rPr>
          <w:rFonts w:ascii="Arial" w:hAnsi="Arial" w:cs="Arial"/>
          <w:sz w:val="24"/>
          <w:szCs w:val="32"/>
        </w:rPr>
        <w:t xml:space="preserve"> – всплывающее сообщение</w:t>
      </w:r>
      <w:r>
        <w:rPr>
          <w:rFonts w:ascii="Arial" w:hAnsi="Arial" w:cs="Arial"/>
          <w:sz w:val="24"/>
          <w:szCs w:val="32"/>
        </w:rPr>
        <w:t>.</w:t>
      </w:r>
    </w:p>
    <w:p w:rsidR="008342AF" w:rsidRPr="004775E4" w:rsidRDefault="004775E4" w:rsidP="004775E4">
      <w:pPr>
        <w:pStyle w:val="a4"/>
        <w:numPr>
          <w:ilvl w:val="0"/>
          <w:numId w:val="6"/>
        </w:numPr>
        <w:spacing w:after="240" w:line="360" w:lineRule="auto"/>
        <w:rPr>
          <w:rFonts w:ascii="Arial" w:hAnsi="Arial" w:cs="Arial"/>
          <w:sz w:val="24"/>
          <w:szCs w:val="32"/>
        </w:rPr>
      </w:pPr>
      <w:proofErr w:type="spellStart"/>
      <w:r>
        <w:rPr>
          <w:rFonts w:ascii="Arial" w:hAnsi="Arial" w:cs="Arial"/>
          <w:b/>
          <w:sz w:val="24"/>
          <w:szCs w:val="32"/>
        </w:rPr>
        <w:t>Виджеты</w:t>
      </w:r>
      <w:proofErr w:type="spellEnd"/>
      <w:r>
        <w:rPr>
          <w:rFonts w:ascii="Arial" w:hAnsi="Arial" w:cs="Arial"/>
          <w:sz w:val="24"/>
          <w:szCs w:val="32"/>
        </w:rPr>
        <w:t xml:space="preserve"> – миниатюрные иконки приложения, встроенные в другие приложения и располагающиеся на главном экране устройства. Предназначены для получения информации с домашнего экрана напрямую.</w:t>
      </w:r>
    </w:p>
    <w:p w:rsidR="008342AF" w:rsidRDefault="008342AF" w:rsidP="00F320A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 Общие положения</w:t>
      </w:r>
    </w:p>
    <w:p w:rsidR="008342AF" w:rsidRDefault="008342AF" w:rsidP="00F320A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1 Назначение документа</w:t>
      </w:r>
    </w:p>
    <w:p w:rsidR="008342AF" w:rsidRPr="00187FF4" w:rsidRDefault="00187FF4" w:rsidP="00187FF4">
      <w:pPr>
        <w:spacing w:after="0"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ab/>
      </w:r>
      <w:r w:rsidRPr="00187FF4">
        <w:rPr>
          <w:rFonts w:ascii="Arial" w:hAnsi="Arial" w:cs="Arial"/>
          <w:sz w:val="24"/>
          <w:szCs w:val="32"/>
        </w:rPr>
        <w:t>Данный документ содержит постановку задач на разработку мобильного приложения, создаваемого для Заказчика. Документ описывает границы, внешний вид, поведение Мобильного Приложения.</w:t>
      </w:r>
    </w:p>
    <w:p w:rsidR="00187FF4" w:rsidRDefault="00187FF4" w:rsidP="00187FF4">
      <w:pPr>
        <w:spacing w:after="240" w:line="360" w:lineRule="auto"/>
        <w:rPr>
          <w:rFonts w:ascii="Arial" w:hAnsi="Arial" w:cs="Arial"/>
          <w:sz w:val="24"/>
          <w:szCs w:val="32"/>
        </w:rPr>
      </w:pPr>
      <w:r w:rsidRPr="00187FF4">
        <w:rPr>
          <w:rFonts w:ascii="Arial" w:hAnsi="Arial" w:cs="Arial"/>
          <w:sz w:val="24"/>
          <w:szCs w:val="32"/>
        </w:rPr>
        <w:tab/>
        <w:t>В случ</w:t>
      </w:r>
      <w:r>
        <w:rPr>
          <w:rFonts w:ascii="Arial" w:hAnsi="Arial" w:cs="Arial"/>
          <w:sz w:val="24"/>
          <w:szCs w:val="32"/>
        </w:rPr>
        <w:t>а</w:t>
      </w:r>
      <w:r w:rsidRPr="00187FF4">
        <w:rPr>
          <w:rFonts w:ascii="Arial" w:hAnsi="Arial" w:cs="Arial"/>
          <w:sz w:val="24"/>
          <w:szCs w:val="32"/>
        </w:rPr>
        <w:t>е противоречий между ТЗ и дизайном, предпочтение отдаётся ТЗ.</w:t>
      </w:r>
    </w:p>
    <w:p w:rsidR="00187FF4" w:rsidRDefault="00187FF4" w:rsidP="00F320A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2</w:t>
      </w:r>
      <w:r w:rsidRPr="00187FF4">
        <w:rPr>
          <w:rFonts w:ascii="Arial" w:hAnsi="Arial" w:cs="Arial"/>
          <w:b/>
          <w:sz w:val="32"/>
          <w:szCs w:val="32"/>
        </w:rPr>
        <w:t xml:space="preserve"> Назначение и основные функции системы</w:t>
      </w:r>
    </w:p>
    <w:p w:rsidR="00187FF4" w:rsidRDefault="00187FF4" w:rsidP="0097251B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значение  Мобильного П</w:t>
      </w:r>
      <w:r w:rsidRPr="00820254">
        <w:rPr>
          <w:rFonts w:ascii="Arial" w:eastAsia="Times New Roman" w:hAnsi="Arial" w:cs="Arial"/>
          <w:color w:val="000000"/>
          <w:sz w:val="24"/>
          <w:szCs w:val="24"/>
        </w:rPr>
        <w:t>риложения – дать пользо</w:t>
      </w:r>
      <w:r>
        <w:rPr>
          <w:rFonts w:ascii="Arial" w:eastAsia="Times New Roman" w:hAnsi="Arial" w:cs="Arial"/>
          <w:color w:val="000000"/>
          <w:sz w:val="24"/>
          <w:szCs w:val="24"/>
        </w:rPr>
        <w:t>вателям удобный инструмент для создания заметок, списков дел, напоминаний с возможностью стилизации.</w:t>
      </w:r>
    </w:p>
    <w:p w:rsidR="00187FF4" w:rsidRPr="00187FF4" w:rsidRDefault="00187FF4" w:rsidP="00187FF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87FF4">
        <w:rPr>
          <w:rFonts w:ascii="Arial" w:eastAsia="Times New Roman" w:hAnsi="Arial" w:cs="Arial"/>
          <w:b/>
          <w:color w:val="000000"/>
          <w:sz w:val="24"/>
          <w:szCs w:val="24"/>
        </w:rPr>
        <w:t>Функции:</w:t>
      </w:r>
    </w:p>
    <w:p w:rsidR="00187FF4" w:rsidRDefault="00187FF4" w:rsidP="00F320A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 пользователю возможности создания заметок, списков дел, напоминаний</w:t>
      </w:r>
    </w:p>
    <w:p w:rsidR="00187FF4" w:rsidRDefault="00187FF4" w:rsidP="00F320A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пользователю возможности </w:t>
      </w:r>
      <w:r w:rsidR="00F320A9">
        <w:rPr>
          <w:rFonts w:ascii="Arial" w:hAnsi="Arial" w:cs="Arial"/>
          <w:sz w:val="24"/>
          <w:szCs w:val="24"/>
        </w:rPr>
        <w:t>стилизации заметок, списков дел, напоминаний</w:t>
      </w:r>
    </w:p>
    <w:p w:rsidR="00F320A9" w:rsidRDefault="00F320A9" w:rsidP="00F320A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 пользователю возможности создания категорий заметок, списков дел</w:t>
      </w:r>
    </w:p>
    <w:p w:rsidR="00F320A9" w:rsidRDefault="00F320A9" w:rsidP="00F320A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 возможности проведения операций с заметками, списками дел</w:t>
      </w:r>
    </w:p>
    <w:p w:rsidR="00F320A9" w:rsidRDefault="00F320A9" w:rsidP="00F320A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возможности синхронизации своих заметок с облачными </w:t>
      </w:r>
      <w:r>
        <w:rPr>
          <w:rFonts w:ascii="Arial" w:hAnsi="Arial" w:cs="Arial"/>
          <w:sz w:val="24"/>
          <w:szCs w:val="24"/>
          <w:lang w:val="en-US"/>
        </w:rPr>
        <w:t>Google</w:t>
      </w:r>
      <w:r w:rsidRPr="00F320A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Яндекс дисками</w:t>
      </w:r>
    </w:p>
    <w:p w:rsidR="00F320A9" w:rsidRDefault="00F320A9" w:rsidP="0097251B">
      <w:pPr>
        <w:pStyle w:val="a4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овещение пользователя посредством </w:t>
      </w:r>
      <w:r>
        <w:rPr>
          <w:rFonts w:ascii="Arial" w:hAnsi="Arial" w:cs="Arial"/>
          <w:sz w:val="24"/>
          <w:szCs w:val="24"/>
          <w:lang w:val="en-US"/>
        </w:rPr>
        <w:t>push</w:t>
      </w:r>
      <w:r>
        <w:rPr>
          <w:rFonts w:ascii="Arial" w:hAnsi="Arial" w:cs="Arial"/>
          <w:sz w:val="24"/>
          <w:szCs w:val="24"/>
        </w:rPr>
        <w:t>-уведомлений о заранее поставленных напоминаниях</w:t>
      </w:r>
    </w:p>
    <w:p w:rsidR="0097251B" w:rsidRDefault="0097251B" w:rsidP="0097251B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97251B">
        <w:rPr>
          <w:rFonts w:ascii="Arial" w:hAnsi="Arial" w:cs="Arial"/>
          <w:sz w:val="24"/>
          <w:szCs w:val="24"/>
        </w:rPr>
        <w:t>Дизайн Приложения – интерфейс приложения должен быть простым и понятным, удобным в использовании, выполненным в неярких тонах.</w:t>
      </w:r>
    </w:p>
    <w:p w:rsidR="0097251B" w:rsidRDefault="0097251B" w:rsidP="0097251B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Целевая аудитория Приложения – люди всех возрастов, которым необходимо вести заметки.</w:t>
      </w:r>
    </w:p>
    <w:p w:rsidR="0097251B" w:rsidRDefault="0097251B" w:rsidP="0097251B">
      <w:pPr>
        <w:spacing w:after="240"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Целевая платформа –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Pr="0097251B">
        <w:rPr>
          <w:rFonts w:ascii="Arial" w:hAnsi="Arial" w:cs="Arial"/>
          <w:sz w:val="24"/>
          <w:szCs w:val="24"/>
        </w:rPr>
        <w:t>.</w:t>
      </w:r>
    </w:p>
    <w:p w:rsidR="00C40D7E" w:rsidRDefault="00C40D7E" w:rsidP="00C40D7E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C40D7E">
        <w:rPr>
          <w:rFonts w:ascii="Arial" w:hAnsi="Arial" w:cs="Arial"/>
          <w:b/>
          <w:sz w:val="32"/>
          <w:szCs w:val="32"/>
        </w:rPr>
        <w:t>1.3 Логика Пользователя</w:t>
      </w:r>
    </w:p>
    <w:p w:rsidR="00C40D7E" w:rsidRPr="00C40D7E" w:rsidRDefault="00C40D7E" w:rsidP="00C40D7E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0D7E">
        <w:rPr>
          <w:rFonts w:ascii="Arial" w:eastAsia="Times New Roman" w:hAnsi="Arial" w:cs="Arial"/>
          <w:color w:val="000000"/>
          <w:sz w:val="24"/>
          <w:szCs w:val="24"/>
        </w:rPr>
        <w:t>Пользователем Приложения может стать любой человек, скачавший и установивший Приложение из магазина приложений Google Pla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40D7E" w:rsidRPr="00C40D7E" w:rsidRDefault="00C40D7E" w:rsidP="00C40D7E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ользователь устанавливает Приложение из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Google</w:t>
      </w:r>
      <w:r w:rsidRPr="00C40D7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la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40D7E" w:rsidRDefault="00C40D7E" w:rsidP="00C40D7E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льзователь запускает приложение.</w:t>
      </w:r>
    </w:p>
    <w:p w:rsidR="00C40D7E" w:rsidRPr="00C40D7E" w:rsidRDefault="00C40D7E" w:rsidP="00C40D7E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едлагается принять Соглашение об использовании. В случае непринятия Соглашения, приложение закрывается.</w:t>
      </w:r>
    </w:p>
    <w:p w:rsidR="00BF5F0A" w:rsidRDefault="00BF5F0A" w:rsidP="00BF5F0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  <w:r w:rsidRPr="0097251B">
        <w:rPr>
          <w:rFonts w:ascii="Arial" w:hAnsi="Arial" w:cs="Arial"/>
          <w:b/>
          <w:sz w:val="32"/>
          <w:szCs w:val="32"/>
        </w:rPr>
        <w:t xml:space="preserve"> Ст</w:t>
      </w:r>
      <w:r w:rsidR="00614B14">
        <w:rPr>
          <w:rFonts w:ascii="Arial" w:hAnsi="Arial" w:cs="Arial"/>
          <w:b/>
          <w:sz w:val="32"/>
          <w:szCs w:val="32"/>
        </w:rPr>
        <w:t>руктура разделов П</w:t>
      </w:r>
      <w:r w:rsidRPr="0097251B">
        <w:rPr>
          <w:rFonts w:ascii="Arial" w:hAnsi="Arial" w:cs="Arial"/>
          <w:b/>
          <w:sz w:val="32"/>
          <w:szCs w:val="32"/>
        </w:rPr>
        <w:t>риложения</w:t>
      </w:r>
    </w:p>
    <w:p w:rsidR="00BF5F0A" w:rsidRDefault="00BF5F0A" w:rsidP="00BF5F0A">
      <w:pPr>
        <w:spacing w:after="120" w:line="360" w:lineRule="auto"/>
        <w:ind w:firstLine="360"/>
        <w:rPr>
          <w:rFonts w:ascii="Arial" w:eastAsia="Times New Roman" w:hAnsi="Arial" w:cs="Arial"/>
          <w:color w:val="000000"/>
          <w:sz w:val="24"/>
          <w:szCs w:val="24"/>
        </w:rPr>
      </w:pPr>
      <w:r w:rsidRPr="00250C81">
        <w:rPr>
          <w:rFonts w:ascii="Arial" w:eastAsia="Times New Roman" w:hAnsi="Arial" w:cs="Arial"/>
          <w:color w:val="000000"/>
          <w:sz w:val="24"/>
          <w:szCs w:val="24"/>
        </w:rPr>
        <w:t>Приложение должно состоять из следующих разделов:</w:t>
      </w:r>
    </w:p>
    <w:p w:rsidR="00BF5F0A" w:rsidRDefault="00BF5F0A" w:rsidP="00BF5F0A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64787">
        <w:rPr>
          <w:rFonts w:ascii="Arial" w:eastAsia="Times New Roman" w:hAnsi="Arial" w:cs="Arial"/>
          <w:color w:val="000000"/>
          <w:sz w:val="24"/>
          <w:szCs w:val="24"/>
        </w:rPr>
        <w:t>Главный экран. В данном разделе должны быть расположены в</w:t>
      </w:r>
      <w:r>
        <w:rPr>
          <w:rFonts w:ascii="Arial" w:eastAsia="Times New Roman" w:hAnsi="Arial" w:cs="Arial"/>
          <w:color w:val="000000"/>
          <w:sz w:val="24"/>
          <w:szCs w:val="24"/>
        </w:rPr>
        <w:t>се</w:t>
      </w:r>
      <w:r w:rsidRPr="00F64787">
        <w:rPr>
          <w:rFonts w:ascii="Arial" w:eastAsia="Times New Roman" w:hAnsi="Arial" w:cs="Arial"/>
          <w:color w:val="000000"/>
          <w:sz w:val="24"/>
          <w:szCs w:val="24"/>
        </w:rPr>
        <w:t xml:space="preserve"> основные кнопки. Состав раздела:</w:t>
      </w:r>
    </w:p>
    <w:p w:rsidR="00BF5F0A" w:rsidRDefault="00BF5F0A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нопка для создания заметки. Отображается в виде значка с плюсом. Располагается в нижней части экрана посередине.</w:t>
      </w:r>
    </w:p>
    <w:p w:rsidR="00BF5F0A" w:rsidRDefault="00BF5F0A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Кнопка заметки. Отображается в виде значка заметки. Располагается в нижней части экрана слева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Нуж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для перехода к странице с заметками.</w:t>
      </w:r>
    </w:p>
    <w:p w:rsidR="00BF5F0A" w:rsidRDefault="00BF5F0A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Кнопка календаря. Отображается в виде значка календаря. Располагается в нижней части экрана справа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Нуж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для перехода странице с календарём.</w:t>
      </w:r>
    </w:p>
    <w:p w:rsidR="00BF5F0A" w:rsidRDefault="00BF5F0A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Кнопка главного меню. Отображается в виде значка с тремя горизонтальными полосками. Располагается в верхней части экрана слева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Нуж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для перехода в главное меню.</w:t>
      </w:r>
    </w:p>
    <w:p w:rsidR="00BF5F0A" w:rsidRDefault="00BF5F0A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Кнопка для операций. Отображается в виде значка с тремя точками, расположенными по вертикали. Располагается в верхней части экрана справа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Нуж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для проведения дополнительных операций – поиска, сортировки, настройки внешнего вида.</w:t>
      </w:r>
    </w:p>
    <w:p w:rsidR="00BF5F0A" w:rsidRDefault="00BF5F0A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Лента категорий. Отображается в виде небольших блоков с названиями категорий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Нуж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для быстрого перехода по категориям заметок.</w:t>
      </w:r>
    </w:p>
    <w:p w:rsidR="00BF5F0A" w:rsidRDefault="00BF5F0A" w:rsidP="00BF5F0A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траница заметок. В данном разделе располагаются все заметки, созданные пользователем.</w:t>
      </w:r>
    </w:p>
    <w:p w:rsidR="00BF5F0A" w:rsidRDefault="00BF5F0A" w:rsidP="00BF5F0A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Страница календаря. В данном разделе расположен календарь, с помощью которого можно делать заметки, напоминания на определённые дни. </w:t>
      </w:r>
    </w:p>
    <w:p w:rsidR="00BF5F0A" w:rsidRDefault="00BF5F0A" w:rsidP="00BF5F0A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лавное меню. Состав раздела:</w:t>
      </w:r>
    </w:p>
    <w:p w:rsidR="00BF5F0A" w:rsidRDefault="00BF5F0A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Добавить категорию. Отображается в виде значка с четырьмя блоками. Располагается в начале главного меню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Нуж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для создания новой категории.</w:t>
      </w:r>
    </w:p>
    <w:p w:rsidR="00BF5F0A" w:rsidRDefault="00BF5F0A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Корзина. Отображается в виде значка с урной. Располагается в середине главного меню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Нуж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для просмотра удалённых заметок.</w:t>
      </w:r>
    </w:p>
    <w:p w:rsidR="00BF5F0A" w:rsidRDefault="00BF5F0A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Настройки. Отображаются в виде значка с шестернёй. Располагаются внизу главного меню. Нужны для настройки синхронизации, интерфейса, заметок, календаря, напоминаний, безопасности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виджето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 а также в них расположена информация о приложении.</w:t>
      </w:r>
    </w:p>
    <w:p w:rsidR="00BF5F0A" w:rsidRDefault="00BF5F0A" w:rsidP="00BF5F0A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C3460A">
        <w:rPr>
          <w:rFonts w:ascii="Arial" w:hAnsi="Arial" w:cs="Arial"/>
          <w:b/>
          <w:sz w:val="28"/>
          <w:szCs w:val="28"/>
        </w:rPr>
        <w:t>. Дизайн Приложения</w:t>
      </w:r>
    </w:p>
    <w:p w:rsidR="00BF5F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3460A">
        <w:rPr>
          <w:rFonts w:ascii="Arial" w:eastAsia="Times New Roman" w:hAnsi="Arial" w:cs="Arial"/>
          <w:color w:val="000000"/>
          <w:sz w:val="24"/>
          <w:szCs w:val="24"/>
        </w:rPr>
        <w:t>Дизайн долже</w:t>
      </w:r>
      <w:r>
        <w:rPr>
          <w:rFonts w:ascii="Arial" w:eastAsia="Times New Roman" w:hAnsi="Arial" w:cs="Arial"/>
          <w:color w:val="000000"/>
          <w:sz w:val="24"/>
          <w:szCs w:val="24"/>
        </w:rPr>
        <w:t>н использовать неяркие цвета. Преимущественно белый цвет, оттенки голубого цвета.</w:t>
      </w:r>
    </w:p>
    <w:p w:rsidR="00BF5F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Должны использоваться хорошо читаемые шрифты.</w:t>
      </w:r>
    </w:p>
    <w:p w:rsidR="00BF5F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должно использовать логотип «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your</w:t>
      </w:r>
      <w:r w:rsidRPr="00C3460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note</w:t>
      </w:r>
      <w:r>
        <w:rPr>
          <w:rFonts w:ascii="Arial" w:eastAsia="Times New Roman" w:hAnsi="Arial" w:cs="Arial"/>
          <w:color w:val="000000"/>
          <w:sz w:val="24"/>
          <w:szCs w:val="24"/>
        </w:rPr>
        <w:t>» на иконке Приложения.</w:t>
      </w:r>
    </w:p>
    <w:p w:rsidR="00BF5F0A" w:rsidRPr="00C346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Дизайн должен быть составлен в соответствии со стандартами проектирования интерфейсов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Google</w:t>
      </w:r>
      <w:r w:rsidRPr="00C3460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F5F0A" w:rsidRPr="00BF5F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Дизайн должен быть адаптивным и подстраиваться под различные разрешения смартфонов.</w:t>
      </w:r>
    </w:p>
    <w:p w:rsidR="00F320A9" w:rsidRDefault="00BF5F0A" w:rsidP="00EE72FB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C40D7E" w:rsidRPr="00C40D7E">
        <w:rPr>
          <w:rFonts w:ascii="Arial" w:hAnsi="Arial" w:cs="Arial"/>
          <w:b/>
          <w:sz w:val="32"/>
          <w:szCs w:val="32"/>
        </w:rPr>
        <w:t>.</w:t>
      </w:r>
      <w:r w:rsidR="00F320A9" w:rsidRPr="00F320A9">
        <w:rPr>
          <w:rFonts w:ascii="Arial" w:hAnsi="Arial" w:cs="Arial"/>
          <w:b/>
          <w:sz w:val="32"/>
          <w:szCs w:val="32"/>
        </w:rPr>
        <w:t xml:space="preserve"> Технические требования </w:t>
      </w:r>
      <w:r w:rsidR="00EE72FB">
        <w:rPr>
          <w:rFonts w:ascii="Arial" w:hAnsi="Arial" w:cs="Arial"/>
          <w:b/>
          <w:sz w:val="32"/>
          <w:szCs w:val="32"/>
        </w:rPr>
        <w:t>к аппаратному и программному обеспечению, версиям операционных систем</w:t>
      </w:r>
    </w:p>
    <w:p w:rsidR="00614B14" w:rsidRDefault="00EE72FB" w:rsidP="00EE72FB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EE72FB">
        <w:rPr>
          <w:rFonts w:ascii="Arial" w:eastAsia="Times New Roman" w:hAnsi="Arial" w:cs="Arial"/>
          <w:color w:val="000000"/>
          <w:sz w:val="24"/>
          <w:szCs w:val="24"/>
        </w:rPr>
        <w:t>Раз</w:t>
      </w:r>
      <w:r>
        <w:rPr>
          <w:rFonts w:ascii="Arial" w:eastAsia="Times New Roman" w:hAnsi="Arial" w:cs="Arial"/>
          <w:color w:val="000000"/>
          <w:sz w:val="24"/>
          <w:szCs w:val="24"/>
        </w:rPr>
        <w:t>рабатываемое мобильное приложение должно корректно (согласно техническому заданию) работать на смартфонах, соответствующих таблице версий и таблице спецификации экранов.</w:t>
      </w:r>
    </w:p>
    <w:p w:rsidR="00EE72FB" w:rsidRDefault="00614B14" w:rsidP="00614B14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EE72FB" w:rsidRPr="00EE72FB" w:rsidRDefault="00EE72FB" w:rsidP="00EE72F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E72FB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Таблица вер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72FB" w:rsidTr="00EE72FB"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E72FB" w:rsidRDefault="00EE72FB" w:rsidP="00FF1D4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EE72FB" w:rsidRPr="00EE72FB" w:rsidRDefault="00EE72FB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EE72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Android</w:t>
            </w:r>
          </w:p>
        </w:tc>
      </w:tr>
      <w:tr w:rsidR="00EE72FB" w:rsidTr="00EE72FB">
        <w:tc>
          <w:tcPr>
            <w:tcW w:w="4785" w:type="dxa"/>
            <w:vAlign w:val="center"/>
          </w:tcPr>
          <w:p w:rsidR="00EE72FB" w:rsidRPr="00EE72FB" w:rsidRDefault="00EE72FB" w:rsidP="00FF1D4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мальная поддерживаемая версия</w:t>
            </w:r>
          </w:p>
        </w:tc>
        <w:tc>
          <w:tcPr>
            <w:tcW w:w="4786" w:type="dxa"/>
            <w:vAlign w:val="center"/>
          </w:tcPr>
          <w:p w:rsidR="00EE72FB" w:rsidRDefault="00EE72FB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0</w:t>
            </w:r>
          </w:p>
        </w:tc>
      </w:tr>
      <w:tr w:rsidR="00EE72FB" w:rsidTr="00EE72FB">
        <w:tc>
          <w:tcPr>
            <w:tcW w:w="4785" w:type="dxa"/>
            <w:vAlign w:val="center"/>
          </w:tcPr>
          <w:p w:rsidR="00EE72FB" w:rsidRDefault="00EE72FB" w:rsidP="00FF1D4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альная поддерживаемая версия</w:t>
            </w:r>
          </w:p>
        </w:tc>
        <w:tc>
          <w:tcPr>
            <w:tcW w:w="4786" w:type="dxa"/>
            <w:vAlign w:val="center"/>
          </w:tcPr>
          <w:p w:rsidR="00EE72FB" w:rsidRDefault="00EE72FB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0</w:t>
            </w:r>
          </w:p>
        </w:tc>
      </w:tr>
    </w:tbl>
    <w:p w:rsidR="00EE72FB" w:rsidRDefault="00EE72FB" w:rsidP="00FF1D46">
      <w:pPr>
        <w:spacing w:before="240" w:after="12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E72FB">
        <w:rPr>
          <w:rFonts w:ascii="Arial" w:eastAsia="Times New Roman" w:hAnsi="Arial" w:cs="Arial"/>
          <w:b/>
          <w:color w:val="000000"/>
          <w:sz w:val="24"/>
          <w:szCs w:val="24"/>
        </w:rPr>
        <w:t>Таблица спецификации экра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1D46" w:rsidTr="00FF1D46">
        <w:tc>
          <w:tcPr>
            <w:tcW w:w="9571" w:type="dxa"/>
            <w:gridSpan w:val="3"/>
            <w:shd w:val="clear" w:color="auto" w:fill="D9D9D9" w:themeFill="background1" w:themeFillShade="D9"/>
            <w:vAlign w:val="bottom"/>
          </w:tcPr>
          <w:p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Android</w:t>
            </w:r>
          </w:p>
        </w:tc>
      </w:tr>
      <w:tr w:rsidR="00FF1D46" w:rsidTr="00FF1D46">
        <w:trPr>
          <w:trHeight w:val="417"/>
        </w:trPr>
        <w:tc>
          <w:tcPr>
            <w:tcW w:w="3190" w:type="dxa"/>
            <w:shd w:val="clear" w:color="auto" w:fill="D9D9D9" w:themeFill="background1" w:themeFillShade="D9"/>
            <w:vAlign w:val="bottom"/>
          </w:tcPr>
          <w:p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лотность экрана: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bottom"/>
          </w:tcPr>
          <w:p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риентация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bottom"/>
          </w:tcPr>
          <w:p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зрешение экрана</w:t>
            </w:r>
          </w:p>
          <w:p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в пикселях)</w:t>
            </w:r>
          </w:p>
        </w:tc>
      </w:tr>
      <w:tr w:rsidR="00FF1D46" w:rsidTr="00FF1D46">
        <w:tc>
          <w:tcPr>
            <w:tcW w:w="3190" w:type="dxa"/>
            <w:vAlign w:val="center"/>
          </w:tcPr>
          <w:p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HDPI</w:t>
            </w:r>
          </w:p>
        </w:tc>
        <w:tc>
          <w:tcPr>
            <w:tcW w:w="3190" w:type="dxa"/>
            <w:vMerge w:val="restart"/>
            <w:vAlign w:val="center"/>
          </w:tcPr>
          <w:p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ная</w:t>
            </w:r>
          </w:p>
        </w:tc>
        <w:tc>
          <w:tcPr>
            <w:tcW w:w="3191" w:type="dxa"/>
            <w:vAlign w:val="center"/>
          </w:tcPr>
          <w:p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20 x 1280</w:t>
            </w:r>
          </w:p>
        </w:tc>
      </w:tr>
      <w:tr w:rsidR="00FF1D46" w:rsidTr="00FF1D46">
        <w:tc>
          <w:tcPr>
            <w:tcW w:w="3190" w:type="dxa"/>
            <w:vAlign w:val="center"/>
          </w:tcPr>
          <w:p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XHDPI</w:t>
            </w:r>
          </w:p>
        </w:tc>
        <w:tc>
          <w:tcPr>
            <w:tcW w:w="3190" w:type="dxa"/>
            <w:vMerge/>
            <w:vAlign w:val="center"/>
          </w:tcPr>
          <w:p w:rsid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60 x 1600</w:t>
            </w:r>
          </w:p>
        </w:tc>
      </w:tr>
      <w:tr w:rsidR="00FF1D46" w:rsidTr="00FF1D46">
        <w:tc>
          <w:tcPr>
            <w:tcW w:w="3190" w:type="dxa"/>
            <w:vAlign w:val="center"/>
          </w:tcPr>
          <w:p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XXHDPI</w:t>
            </w:r>
          </w:p>
        </w:tc>
        <w:tc>
          <w:tcPr>
            <w:tcW w:w="3190" w:type="dxa"/>
            <w:vMerge/>
            <w:vAlign w:val="center"/>
          </w:tcPr>
          <w:p w:rsid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80 x 1920</w:t>
            </w:r>
          </w:p>
        </w:tc>
      </w:tr>
      <w:tr w:rsidR="00FF1D46" w:rsidTr="00FF1D46">
        <w:tc>
          <w:tcPr>
            <w:tcW w:w="9571" w:type="dxa"/>
            <w:gridSpan w:val="3"/>
            <w:shd w:val="clear" w:color="auto" w:fill="D9D9D9" w:themeFill="background1" w:themeFillShade="D9"/>
            <w:vAlign w:val="center"/>
          </w:tcPr>
          <w:p w:rsidR="00FF1D46" w:rsidRPr="00AE3120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E31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змер экрана</w:t>
            </w:r>
          </w:p>
        </w:tc>
      </w:tr>
      <w:tr w:rsidR="00FF1D46" w:rsidTr="004B4D16">
        <w:tc>
          <w:tcPr>
            <w:tcW w:w="9571" w:type="dxa"/>
            <w:gridSpan w:val="3"/>
            <w:vAlign w:val="center"/>
          </w:tcPr>
          <w:p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rmal</w:t>
            </w:r>
          </w:p>
        </w:tc>
      </w:tr>
    </w:tbl>
    <w:p w:rsidR="00EE72FB" w:rsidRDefault="00FF1D46" w:rsidP="00EB42CB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ддержка альбомной ориентации или функции разделения экрана не предусмотрены.</w:t>
      </w:r>
    </w:p>
    <w:p w:rsidR="00EB42CB" w:rsidRPr="00EB42CB" w:rsidRDefault="00EB42CB" w:rsidP="00EB42CB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Язык программирования Приложения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Android</w:t>
      </w:r>
      <w:r w:rsidRPr="00EB42CB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Java</w:t>
      </w:r>
      <w:r w:rsidRPr="00EB42C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F1D46" w:rsidRDefault="00BF5F0A" w:rsidP="00FF1D46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1</w:t>
      </w:r>
      <w:r w:rsidR="00FF1D46" w:rsidRPr="00FF1D46">
        <w:rPr>
          <w:rFonts w:ascii="Arial" w:hAnsi="Arial" w:cs="Arial"/>
          <w:b/>
          <w:sz w:val="32"/>
          <w:szCs w:val="32"/>
        </w:rPr>
        <w:t xml:space="preserve"> Требования к поддерживаемым локализациям</w:t>
      </w:r>
    </w:p>
    <w:p w:rsidR="00C71E6A" w:rsidRDefault="00FF1D46" w:rsidP="00CF489D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FF1D46">
        <w:rPr>
          <w:rFonts w:ascii="Arial" w:eastAsia="Times New Roman" w:hAnsi="Arial" w:cs="Arial"/>
          <w:color w:val="000000"/>
          <w:sz w:val="24"/>
          <w:szCs w:val="24"/>
        </w:rPr>
        <w:t>Разра</w:t>
      </w:r>
      <w:r>
        <w:rPr>
          <w:rFonts w:ascii="Arial" w:eastAsia="Times New Roman" w:hAnsi="Arial" w:cs="Arial"/>
          <w:color w:val="000000"/>
          <w:sz w:val="24"/>
          <w:szCs w:val="24"/>
        </w:rPr>
        <w:t>батывается русскоязычная версия системы, все прочие локализации не предусмотрены.</w:t>
      </w:r>
    </w:p>
    <w:p w:rsidR="00FF1D46" w:rsidRDefault="00C71E6A" w:rsidP="00C71E6A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C71E6A" w:rsidRDefault="00C71E6A" w:rsidP="00C71E6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C71E6A">
        <w:rPr>
          <w:rFonts w:ascii="Arial" w:hAnsi="Arial" w:cs="Arial"/>
          <w:b/>
          <w:sz w:val="32"/>
          <w:szCs w:val="32"/>
        </w:rPr>
        <w:lastRenderedPageBreak/>
        <w:t xml:space="preserve">5. </w:t>
      </w:r>
      <w:r>
        <w:rPr>
          <w:rFonts w:ascii="Arial" w:hAnsi="Arial" w:cs="Arial"/>
          <w:b/>
          <w:sz w:val="32"/>
          <w:szCs w:val="32"/>
        </w:rPr>
        <w:t>Карта экранов мобильного приложения</w:t>
      </w:r>
    </w:p>
    <w:p w:rsidR="00C71E6A" w:rsidRDefault="00C71E6A" w:rsidP="00C71E6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C71E6A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59EC0233" wp14:editId="4E1D5297">
            <wp:extent cx="5760000" cy="48629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6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C5" w:rsidRPr="00BE0AC5" w:rsidRDefault="00BE0AC5" w:rsidP="00BE0AC5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BE0AC5">
        <w:rPr>
          <w:rFonts w:ascii="Arial" w:eastAsia="Times New Roman" w:hAnsi="Arial" w:cs="Arial"/>
          <w:color w:val="000000"/>
          <w:sz w:val="24"/>
          <w:szCs w:val="24"/>
        </w:rPr>
        <w:t xml:space="preserve">В разделе </w:t>
      </w:r>
      <w:r w:rsidRPr="001124AF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  <w:r w:rsidRPr="00BE0A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BE0AC5">
        <w:rPr>
          <w:rFonts w:ascii="Arial" w:eastAsia="Times New Roman" w:hAnsi="Arial" w:cs="Arial"/>
          <w:color w:val="000000"/>
          <w:sz w:val="24"/>
          <w:szCs w:val="24"/>
        </w:rPr>
        <w:t>представлены</w:t>
      </w:r>
      <w:proofErr w:type="gramEnd"/>
      <w:r w:rsidRPr="00BE0AC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BE0AC5" w:rsidRDefault="00BE0AC5" w:rsidP="00BE0AC5">
      <w:pPr>
        <w:pStyle w:val="a4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ототип, отображающий Структурное представление внешнего вида экрана и расположения элементов на нём.</w:t>
      </w:r>
    </w:p>
    <w:p w:rsidR="00BE0AC5" w:rsidRDefault="00BE0AC5" w:rsidP="00BE0AC5">
      <w:pPr>
        <w:pStyle w:val="a4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аблица элементов экрана, описывающая особенности их отображения в интерфейсе.</w:t>
      </w:r>
    </w:p>
    <w:p w:rsidR="00BE0AC5" w:rsidRPr="00BE0AC5" w:rsidRDefault="00BE0AC5" w:rsidP="00BE0AC5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В разделе </w:t>
      </w:r>
      <w:r w:rsidRPr="001124AF">
        <w:rPr>
          <w:rFonts w:ascii="Arial" w:eastAsia="Times New Roman" w:hAnsi="Arial" w:cs="Arial"/>
          <w:b/>
          <w:color w:val="000000"/>
          <w:sz w:val="24"/>
          <w:szCs w:val="24"/>
        </w:rPr>
        <w:t>Ожидаемое повед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редставлены возможные сценарии взаимодействия пользователя с экраном приложения, реакция приложения на различные ситуации.</w:t>
      </w:r>
      <w:bookmarkStart w:id="0" w:name="_GoBack"/>
      <w:bookmarkEnd w:id="0"/>
    </w:p>
    <w:p w:rsidR="00502CD8" w:rsidRDefault="00502C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D3DC9" w:rsidRDefault="006D3DC9" w:rsidP="00C71E6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5.1 Главный экран</w:t>
      </w:r>
      <w:r w:rsidR="00A771F7">
        <w:rPr>
          <w:rFonts w:ascii="Arial" w:hAnsi="Arial" w:cs="Arial"/>
          <w:b/>
          <w:sz w:val="32"/>
          <w:szCs w:val="32"/>
        </w:rPr>
        <w:t xml:space="preserve"> (экран заметок)</w:t>
      </w:r>
    </w:p>
    <w:p w:rsidR="00C016B3" w:rsidRDefault="00C016B3" w:rsidP="00C016B3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C016B3">
        <w:rPr>
          <w:rFonts w:ascii="Arial" w:eastAsia="Times New Roman" w:hAnsi="Arial" w:cs="Arial"/>
          <w:color w:val="000000"/>
          <w:sz w:val="24"/>
          <w:szCs w:val="24"/>
        </w:rPr>
        <w:t xml:space="preserve">Экран со всеми основными функциями приложения. </w:t>
      </w:r>
      <w:r>
        <w:rPr>
          <w:rFonts w:ascii="Arial" w:eastAsia="Times New Roman" w:hAnsi="Arial" w:cs="Arial"/>
          <w:color w:val="000000"/>
          <w:sz w:val="24"/>
          <w:szCs w:val="24"/>
        </w:rPr>
        <w:t>Позволяет пользователю перейти на экран заметок, на экран календаря, зайти в главное меню, использовать кнопку операций, создать заметку, перемещаться по категориям заметок.</w:t>
      </w:r>
    </w:p>
    <w:p w:rsidR="001E67AE" w:rsidRPr="001E67AE" w:rsidRDefault="001E67AE" w:rsidP="001E67AE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E67AE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:rsidR="006D3DC9" w:rsidRDefault="006D3DC9" w:rsidP="007D2983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D3DC9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4312E143" wp14:editId="465894E4">
            <wp:extent cx="2822713" cy="4789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4267" cy="47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1F7" w:rsidRPr="00A771F7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4F54C897" wp14:editId="02A039ED">
            <wp:extent cx="2765489" cy="47866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024" cy="47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C016B3" w:rsidTr="00C016B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C016B3" w:rsidTr="00C016B3">
        <w:tc>
          <w:tcPr>
            <w:tcW w:w="675" w:type="dxa"/>
            <w:vAlign w:val="center"/>
          </w:tcPr>
          <w:p w:rsidR="00C016B3" w:rsidRPr="00C016B3" w:rsidRDefault="00C016B3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vAlign w:val="center"/>
          </w:tcPr>
          <w:p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C016B3" w:rsidTr="00C016B3">
        <w:tc>
          <w:tcPr>
            <w:tcW w:w="675" w:type="dxa"/>
            <w:vAlign w:val="center"/>
          </w:tcPr>
          <w:p w:rsidR="00C016B3" w:rsidRPr="00C016B3" w:rsidRDefault="00C016B3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операций</w:t>
            </w:r>
          </w:p>
        </w:tc>
        <w:tc>
          <w:tcPr>
            <w:tcW w:w="4927" w:type="dxa"/>
            <w:vAlign w:val="center"/>
          </w:tcPr>
          <w:p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C016B3" w:rsidTr="00C016B3">
        <w:tc>
          <w:tcPr>
            <w:tcW w:w="675" w:type="dxa"/>
            <w:vAlign w:val="center"/>
          </w:tcPr>
          <w:p w:rsidR="00C016B3" w:rsidRPr="00C016B3" w:rsidRDefault="00C016B3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и категорий</w:t>
            </w:r>
            <w:r w:rsidR="005F37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«Все», «Личное», «Учёба»)</w:t>
            </w:r>
          </w:p>
        </w:tc>
        <w:tc>
          <w:tcPr>
            <w:tcW w:w="4927" w:type="dxa"/>
            <w:vAlign w:val="center"/>
          </w:tcPr>
          <w:p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ы</w:t>
            </w:r>
            <w:proofErr w:type="gramEnd"/>
          </w:p>
        </w:tc>
      </w:tr>
      <w:tr w:rsidR="00C016B3" w:rsidTr="00C016B3">
        <w:tc>
          <w:tcPr>
            <w:tcW w:w="675" w:type="dxa"/>
            <w:vAlign w:val="center"/>
          </w:tcPr>
          <w:p w:rsidR="00C016B3" w:rsidRPr="00C016B3" w:rsidRDefault="00C016B3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заметок</w:t>
            </w:r>
          </w:p>
        </w:tc>
        <w:tc>
          <w:tcPr>
            <w:tcW w:w="4927" w:type="dxa"/>
            <w:vAlign w:val="center"/>
          </w:tcPr>
          <w:p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C016B3" w:rsidTr="00C016B3">
        <w:tc>
          <w:tcPr>
            <w:tcW w:w="675" w:type="dxa"/>
            <w:vAlign w:val="center"/>
          </w:tcPr>
          <w:p w:rsidR="00C016B3" w:rsidRPr="00C016B3" w:rsidRDefault="00C016B3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календаря</w:t>
            </w:r>
          </w:p>
        </w:tc>
        <w:tc>
          <w:tcPr>
            <w:tcW w:w="4927" w:type="dxa"/>
            <w:vAlign w:val="center"/>
          </w:tcPr>
          <w:p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C016B3" w:rsidTr="00C016B3">
        <w:tc>
          <w:tcPr>
            <w:tcW w:w="675" w:type="dxa"/>
            <w:vAlign w:val="center"/>
          </w:tcPr>
          <w:p w:rsidR="00C016B3" w:rsidRPr="00C016B3" w:rsidRDefault="00C016B3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создания заметки</w:t>
            </w:r>
          </w:p>
        </w:tc>
        <w:tc>
          <w:tcPr>
            <w:tcW w:w="4927" w:type="dxa"/>
            <w:vAlign w:val="center"/>
          </w:tcPr>
          <w:p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5F3797" w:rsidTr="00C016B3">
        <w:tc>
          <w:tcPr>
            <w:tcW w:w="675" w:type="dxa"/>
            <w:vAlign w:val="center"/>
          </w:tcPr>
          <w:p w:rsidR="005F3797" w:rsidRDefault="005F3797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5F3797" w:rsidRDefault="005F3797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кстовое поле «Создайте свою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ервую заметку!»</w:t>
            </w:r>
          </w:p>
        </w:tc>
        <w:tc>
          <w:tcPr>
            <w:tcW w:w="4927" w:type="dxa"/>
            <w:vAlign w:val="center"/>
          </w:tcPr>
          <w:p w:rsidR="005F3797" w:rsidRDefault="005F3797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4D16" w:rsidTr="00C016B3">
        <w:tc>
          <w:tcPr>
            <w:tcW w:w="675" w:type="dxa"/>
            <w:vAlign w:val="center"/>
          </w:tcPr>
          <w:p w:rsidR="004B4D16" w:rsidRPr="004B4D16" w:rsidRDefault="004B4D16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969" w:type="dxa"/>
            <w:vAlign w:val="center"/>
          </w:tcPr>
          <w:p w:rsidR="004B4D16" w:rsidRPr="004B4D16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ображение заметки</w:t>
            </w:r>
          </w:p>
        </w:tc>
        <w:tc>
          <w:tcPr>
            <w:tcW w:w="4927" w:type="dxa"/>
            <w:vAlign w:val="center"/>
          </w:tcPr>
          <w:p w:rsidR="004B4D16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F14D3" w:rsidRDefault="004F14D3" w:rsidP="004F14D3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F14D3" w:rsidRPr="001E67AE" w:rsidRDefault="004F14D3" w:rsidP="004F14D3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Ожидаем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927"/>
      </w:tblGrid>
      <w:tr w:rsidR="004F14D3" w:rsidTr="004B4D16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F14D3" w:rsidRPr="00C016B3" w:rsidRDefault="004F14D3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:rsidR="004F14D3" w:rsidRPr="00C016B3" w:rsidRDefault="004F14D3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4F14D3" w:rsidTr="004B4D16">
        <w:tc>
          <w:tcPr>
            <w:tcW w:w="3969" w:type="dxa"/>
            <w:vAlign w:val="center"/>
          </w:tcPr>
          <w:p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лавного меню</w:t>
            </w:r>
          </w:p>
        </w:tc>
        <w:tc>
          <w:tcPr>
            <w:tcW w:w="4927" w:type="dxa"/>
            <w:vAlign w:val="center"/>
          </w:tcPr>
          <w:p w:rsidR="004F14D3" w:rsidRPr="00C016B3" w:rsidRDefault="004F14D3" w:rsidP="007F39F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</w:t>
            </w:r>
            <w:r w:rsidR="007F39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лавное меню</w:t>
            </w:r>
          </w:p>
        </w:tc>
      </w:tr>
      <w:tr w:rsidR="004F14D3" w:rsidTr="004B4D16">
        <w:tc>
          <w:tcPr>
            <w:tcW w:w="3969" w:type="dxa"/>
            <w:vAlign w:val="center"/>
          </w:tcPr>
          <w:p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пераций</w:t>
            </w:r>
          </w:p>
        </w:tc>
        <w:tc>
          <w:tcPr>
            <w:tcW w:w="4927" w:type="dxa"/>
            <w:vAlign w:val="center"/>
          </w:tcPr>
          <w:p w:rsidR="004F14D3" w:rsidRPr="00C016B3" w:rsidRDefault="007F39F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маленького окошка</w:t>
            </w:r>
            <w:r w:rsidR="005F37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ля проведения операций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д заметками</w:t>
            </w:r>
          </w:p>
        </w:tc>
      </w:tr>
      <w:tr w:rsidR="004F14D3" w:rsidTr="004B4D16">
        <w:tc>
          <w:tcPr>
            <w:tcW w:w="3969" w:type="dxa"/>
            <w:vAlign w:val="center"/>
          </w:tcPr>
          <w:p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категории</w:t>
            </w:r>
          </w:p>
        </w:tc>
        <w:tc>
          <w:tcPr>
            <w:tcW w:w="4927" w:type="dxa"/>
            <w:vAlign w:val="center"/>
          </w:tcPr>
          <w:p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категорию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меток</w:t>
            </w:r>
          </w:p>
        </w:tc>
      </w:tr>
      <w:tr w:rsidR="004F14D3" w:rsidTr="004B4D16">
        <w:tc>
          <w:tcPr>
            <w:tcW w:w="3969" w:type="dxa"/>
            <w:vAlign w:val="center"/>
          </w:tcPr>
          <w:p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меток</w:t>
            </w:r>
          </w:p>
        </w:tc>
        <w:tc>
          <w:tcPr>
            <w:tcW w:w="4927" w:type="dxa"/>
            <w:vAlign w:val="center"/>
          </w:tcPr>
          <w:p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экран с заметками</w:t>
            </w:r>
          </w:p>
        </w:tc>
      </w:tr>
      <w:tr w:rsidR="004F14D3" w:rsidTr="004B4D16">
        <w:tc>
          <w:tcPr>
            <w:tcW w:w="3969" w:type="dxa"/>
            <w:vAlign w:val="center"/>
          </w:tcPr>
          <w:p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алендаря</w:t>
            </w:r>
          </w:p>
        </w:tc>
        <w:tc>
          <w:tcPr>
            <w:tcW w:w="4927" w:type="dxa"/>
            <w:vAlign w:val="center"/>
          </w:tcPr>
          <w:p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экран с календарём</w:t>
            </w:r>
          </w:p>
        </w:tc>
      </w:tr>
      <w:tr w:rsidR="004F14D3" w:rsidTr="004B4D16">
        <w:tc>
          <w:tcPr>
            <w:tcW w:w="3969" w:type="dxa"/>
            <w:vAlign w:val="center"/>
          </w:tcPr>
          <w:p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здания заметки</w:t>
            </w:r>
          </w:p>
        </w:tc>
        <w:tc>
          <w:tcPr>
            <w:tcW w:w="4927" w:type="dxa"/>
            <w:vAlign w:val="center"/>
          </w:tcPr>
          <w:p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экран создания заметки</w:t>
            </w:r>
          </w:p>
        </w:tc>
      </w:tr>
    </w:tbl>
    <w:p w:rsidR="007D2983" w:rsidRDefault="007D2983" w:rsidP="006D3DC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</w:p>
    <w:p w:rsidR="004F14D3" w:rsidRDefault="007D2983" w:rsidP="007D298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016B3" w:rsidRDefault="00C016B3" w:rsidP="006D3DC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5.2 Экран главного меню</w:t>
      </w:r>
    </w:p>
    <w:p w:rsidR="001E67AE" w:rsidRDefault="001E67AE" w:rsidP="001E67AE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1E67AE">
        <w:rPr>
          <w:rFonts w:ascii="Arial" w:eastAsia="Times New Roman" w:hAnsi="Arial" w:cs="Arial"/>
          <w:color w:val="000000"/>
          <w:sz w:val="24"/>
          <w:szCs w:val="24"/>
        </w:rPr>
        <w:t xml:space="preserve">Позволяет пользователю воспользоваться </w:t>
      </w:r>
      <w:r>
        <w:rPr>
          <w:rFonts w:ascii="Arial" w:eastAsia="Times New Roman" w:hAnsi="Arial" w:cs="Arial"/>
          <w:color w:val="000000"/>
          <w:sz w:val="24"/>
          <w:szCs w:val="24"/>
        </w:rPr>
        <w:t>кнопкой создания и редактирования категорий, корзиной и настройками.</w:t>
      </w:r>
    </w:p>
    <w:p w:rsidR="001E67AE" w:rsidRPr="001E67AE" w:rsidRDefault="001E67AE" w:rsidP="001E67AE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E67AE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:rsidR="00C016B3" w:rsidRDefault="00C016B3" w:rsidP="001E67AE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016B3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3CCACE90" wp14:editId="4B6345A6">
            <wp:extent cx="2802640" cy="4786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7298" cy="479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1E67AE" w:rsidTr="00A771F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E67AE" w:rsidRPr="001E67AE" w:rsidRDefault="001E67AE" w:rsidP="001E67AE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E67AE" w:rsidRPr="001E67AE" w:rsidRDefault="00A771F7" w:rsidP="001E67AE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:rsidR="001E67AE" w:rsidRPr="001E67AE" w:rsidRDefault="00A771F7" w:rsidP="001E67AE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1E67AE" w:rsidTr="00A771F7">
        <w:tc>
          <w:tcPr>
            <w:tcW w:w="675" w:type="dxa"/>
            <w:vAlign w:val="center"/>
          </w:tcPr>
          <w:p w:rsidR="001E67AE" w:rsidRPr="00A771F7" w:rsidRDefault="001E67AE" w:rsidP="001E67A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1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E67AE" w:rsidRPr="00A771F7" w:rsidRDefault="00A771F7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4B4D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Категории»</w:t>
            </w:r>
          </w:p>
        </w:tc>
        <w:tc>
          <w:tcPr>
            <w:tcW w:w="4927" w:type="dxa"/>
            <w:vAlign w:val="center"/>
          </w:tcPr>
          <w:p w:rsidR="001E67AE" w:rsidRPr="00A771F7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1E67AE" w:rsidTr="00A771F7">
        <w:tc>
          <w:tcPr>
            <w:tcW w:w="675" w:type="dxa"/>
            <w:vAlign w:val="center"/>
          </w:tcPr>
          <w:p w:rsidR="001E67AE" w:rsidRPr="00A771F7" w:rsidRDefault="001E67AE" w:rsidP="001E67A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1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E67AE" w:rsidRPr="00A771F7" w:rsidRDefault="00A771F7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4B4D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Корзина»</w:t>
            </w:r>
          </w:p>
        </w:tc>
        <w:tc>
          <w:tcPr>
            <w:tcW w:w="4927" w:type="dxa"/>
            <w:vAlign w:val="center"/>
          </w:tcPr>
          <w:p w:rsidR="001E67AE" w:rsidRPr="00A771F7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1E67AE" w:rsidTr="00A771F7">
        <w:tc>
          <w:tcPr>
            <w:tcW w:w="675" w:type="dxa"/>
            <w:vAlign w:val="center"/>
          </w:tcPr>
          <w:p w:rsidR="001E67AE" w:rsidRPr="00A771F7" w:rsidRDefault="001E67AE" w:rsidP="001E67A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1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1E67AE" w:rsidRPr="00A771F7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«Настройки»</w:t>
            </w:r>
          </w:p>
        </w:tc>
        <w:tc>
          <w:tcPr>
            <w:tcW w:w="4927" w:type="dxa"/>
            <w:vAlign w:val="center"/>
          </w:tcPr>
          <w:p w:rsidR="001E67AE" w:rsidRPr="00A771F7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4B4D16" w:rsidTr="00A771F7">
        <w:tc>
          <w:tcPr>
            <w:tcW w:w="675" w:type="dxa"/>
            <w:vAlign w:val="center"/>
          </w:tcPr>
          <w:p w:rsidR="004B4D16" w:rsidRPr="00A771F7" w:rsidRDefault="004B4D16" w:rsidP="001E67A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B4D16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назад (стрелка</w:t>
            </w:r>
            <w:r w:rsidR="007F39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за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27" w:type="dxa"/>
            <w:vAlign w:val="center"/>
          </w:tcPr>
          <w:p w:rsidR="004B4D16" w:rsidRPr="00A771F7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4B4D16" w:rsidTr="00A771F7">
        <w:tc>
          <w:tcPr>
            <w:tcW w:w="675" w:type="dxa"/>
            <w:vAlign w:val="center"/>
          </w:tcPr>
          <w:p w:rsidR="004B4D16" w:rsidRPr="00A771F7" w:rsidRDefault="004B4D16" w:rsidP="001E67A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B4D16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стовое поле «Главное меню»</w:t>
            </w:r>
          </w:p>
        </w:tc>
        <w:tc>
          <w:tcPr>
            <w:tcW w:w="4927" w:type="dxa"/>
            <w:vAlign w:val="center"/>
          </w:tcPr>
          <w:p w:rsidR="004B4D16" w:rsidRPr="00A771F7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4D16" w:rsidTr="00A771F7">
        <w:tc>
          <w:tcPr>
            <w:tcW w:w="675" w:type="dxa"/>
            <w:vAlign w:val="center"/>
          </w:tcPr>
          <w:p w:rsidR="004B4D16" w:rsidRPr="00A771F7" w:rsidRDefault="004B4D16" w:rsidP="001E67A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B4D16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стовое поле «Версия 0.0.0.1»</w:t>
            </w:r>
          </w:p>
        </w:tc>
        <w:tc>
          <w:tcPr>
            <w:tcW w:w="4927" w:type="dxa"/>
            <w:vAlign w:val="center"/>
          </w:tcPr>
          <w:p w:rsidR="004B4D16" w:rsidRPr="00A771F7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B4D16" w:rsidRDefault="004B4D16" w:rsidP="004B4D16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B4D16" w:rsidRPr="001E67AE" w:rsidRDefault="004B4D16" w:rsidP="004B4D16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Ожидаем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927"/>
      </w:tblGrid>
      <w:tr w:rsidR="004B4D16" w:rsidTr="004B4D16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4B4D16" w:rsidTr="004B4D16">
        <w:tc>
          <w:tcPr>
            <w:tcW w:w="3969" w:type="dxa"/>
            <w:vAlign w:val="center"/>
          </w:tcPr>
          <w:p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«Категории»</w:t>
            </w:r>
          </w:p>
        </w:tc>
        <w:tc>
          <w:tcPr>
            <w:tcW w:w="4927" w:type="dxa"/>
            <w:vAlign w:val="center"/>
          </w:tcPr>
          <w:p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крытие окна для добавления 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зменения категорий</w:t>
            </w:r>
          </w:p>
        </w:tc>
      </w:tr>
      <w:tr w:rsidR="004B4D16" w:rsidTr="004B4D16">
        <w:tc>
          <w:tcPr>
            <w:tcW w:w="3969" w:type="dxa"/>
            <w:vAlign w:val="center"/>
          </w:tcPr>
          <w:p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жатие кнопки «Корзина»</w:t>
            </w:r>
          </w:p>
        </w:tc>
        <w:tc>
          <w:tcPr>
            <w:tcW w:w="4927" w:type="dxa"/>
            <w:vAlign w:val="center"/>
          </w:tcPr>
          <w:p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экран корзины</w:t>
            </w:r>
          </w:p>
        </w:tc>
      </w:tr>
      <w:tr w:rsidR="004B4D16" w:rsidTr="004B4D16">
        <w:tc>
          <w:tcPr>
            <w:tcW w:w="3969" w:type="dxa"/>
            <w:vAlign w:val="center"/>
          </w:tcPr>
          <w:p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«Настройки»</w:t>
            </w:r>
          </w:p>
        </w:tc>
        <w:tc>
          <w:tcPr>
            <w:tcW w:w="4927" w:type="dxa"/>
            <w:vAlign w:val="center"/>
          </w:tcPr>
          <w:p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экран настроек</w:t>
            </w:r>
          </w:p>
        </w:tc>
      </w:tr>
      <w:tr w:rsidR="004B4D16" w:rsidTr="004B4D16">
        <w:tc>
          <w:tcPr>
            <w:tcW w:w="3969" w:type="dxa"/>
            <w:vAlign w:val="center"/>
          </w:tcPr>
          <w:p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назад (стрелки</w:t>
            </w:r>
            <w:r w:rsidR="007F39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за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27" w:type="dxa"/>
            <w:vAlign w:val="center"/>
          </w:tcPr>
          <w:p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рытие главного меню. Перемещение на экран с заметками</w:t>
            </w:r>
          </w:p>
        </w:tc>
      </w:tr>
    </w:tbl>
    <w:p w:rsidR="001E67AE" w:rsidRDefault="001E67AE" w:rsidP="00502CD8">
      <w:pPr>
        <w:rPr>
          <w:rFonts w:ascii="Arial" w:hAnsi="Arial" w:cs="Arial"/>
          <w:b/>
          <w:sz w:val="32"/>
          <w:szCs w:val="32"/>
        </w:rPr>
      </w:pPr>
    </w:p>
    <w:p w:rsidR="00A771F7" w:rsidRDefault="00A771F7" w:rsidP="001E67AE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.3 Экран календаря</w:t>
      </w:r>
    </w:p>
    <w:p w:rsidR="00A771F7" w:rsidRDefault="00A771F7" w:rsidP="005C4B69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5C4B69">
        <w:rPr>
          <w:rFonts w:ascii="Arial" w:eastAsia="Times New Roman" w:hAnsi="Arial" w:cs="Arial"/>
          <w:color w:val="000000"/>
          <w:sz w:val="24"/>
          <w:szCs w:val="24"/>
        </w:rPr>
        <w:t>Позволяет пользователю воспользоваться календарём, установить заметку-напоминание на определённую</w:t>
      </w:r>
      <w:r w:rsidR="005C4B69">
        <w:rPr>
          <w:rFonts w:ascii="Arial" w:eastAsia="Times New Roman" w:hAnsi="Arial" w:cs="Arial"/>
          <w:color w:val="000000"/>
          <w:sz w:val="24"/>
          <w:szCs w:val="24"/>
        </w:rPr>
        <w:t xml:space="preserve"> дату</w:t>
      </w:r>
      <w:r w:rsidRPr="005C4B6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C4B69" w:rsidRPr="005C4B69" w:rsidRDefault="005C4B69" w:rsidP="005C4B69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C4B69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:rsidR="00A771F7" w:rsidRDefault="00A771F7" w:rsidP="00A771F7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771F7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2AF0DB2A" wp14:editId="75149A8B">
            <wp:extent cx="2776780" cy="4797509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0528" cy="48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1F7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034234ED" wp14:editId="5DF6562C">
            <wp:extent cx="2781304" cy="479463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4495" cy="48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5C4B69" w:rsidTr="004B4D1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5C4B69" w:rsidTr="004B4D16">
        <w:tc>
          <w:tcPr>
            <w:tcW w:w="675" w:type="dxa"/>
            <w:vAlign w:val="center"/>
          </w:tcPr>
          <w:p w:rsidR="005C4B69" w:rsidRPr="00C016B3" w:rsidRDefault="005C4B69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vAlign w:val="center"/>
          </w:tcPr>
          <w:p w:rsidR="005C4B69" w:rsidRPr="00C016B3" w:rsidRDefault="007F39F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5C4B69" w:rsidTr="004B4D16">
        <w:tc>
          <w:tcPr>
            <w:tcW w:w="675" w:type="dxa"/>
            <w:vAlign w:val="center"/>
          </w:tcPr>
          <w:p w:rsidR="005C4B69" w:rsidRPr="00C016B3" w:rsidRDefault="005C4B69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операций</w:t>
            </w:r>
          </w:p>
        </w:tc>
        <w:tc>
          <w:tcPr>
            <w:tcW w:w="4927" w:type="dxa"/>
            <w:vAlign w:val="center"/>
          </w:tcPr>
          <w:p w:rsidR="005C4B69" w:rsidRPr="00C016B3" w:rsidRDefault="007F39F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B16EB6" w:rsidTr="004B4D16">
        <w:tc>
          <w:tcPr>
            <w:tcW w:w="675" w:type="dxa"/>
            <w:vAlign w:val="center"/>
          </w:tcPr>
          <w:p w:rsidR="00B16EB6" w:rsidRDefault="00B16EB6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B16EB6" w:rsidRDefault="00B16EB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е календаря</w:t>
            </w:r>
          </w:p>
        </w:tc>
        <w:tc>
          <w:tcPr>
            <w:tcW w:w="4927" w:type="dxa"/>
            <w:vAlign w:val="center"/>
          </w:tcPr>
          <w:p w:rsidR="00B16EB6" w:rsidRDefault="00B16EB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6EB6" w:rsidTr="004B4D16">
        <w:tc>
          <w:tcPr>
            <w:tcW w:w="675" w:type="dxa"/>
            <w:vAlign w:val="center"/>
          </w:tcPr>
          <w:p w:rsidR="00B16EB6" w:rsidRDefault="00B16EB6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B16EB6" w:rsidRDefault="00B16EB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тка календаря</w:t>
            </w:r>
          </w:p>
        </w:tc>
        <w:tc>
          <w:tcPr>
            <w:tcW w:w="4927" w:type="dxa"/>
            <w:vAlign w:val="center"/>
          </w:tcPr>
          <w:p w:rsidR="00B16EB6" w:rsidRDefault="00B16EB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C4B69" w:rsidTr="004B4D16">
        <w:tc>
          <w:tcPr>
            <w:tcW w:w="675" w:type="dxa"/>
            <w:vAlign w:val="center"/>
          </w:tcPr>
          <w:p w:rsidR="005C4B69" w:rsidRPr="00C016B3" w:rsidRDefault="00B16EB6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5C4B69" w:rsidRPr="00C016B3" w:rsidRDefault="007F39F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стовое поле месяца («сентябрь 2024»)</w:t>
            </w:r>
          </w:p>
        </w:tc>
        <w:tc>
          <w:tcPr>
            <w:tcW w:w="4927" w:type="dxa"/>
            <w:vAlign w:val="center"/>
          </w:tcPr>
          <w:p w:rsidR="005C4B69" w:rsidRPr="00C016B3" w:rsidRDefault="007F39F7" w:rsidP="005C4B69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ст «сентябрь 2024» является ссылкой на окно выбора даты</w:t>
            </w:r>
          </w:p>
        </w:tc>
      </w:tr>
      <w:tr w:rsidR="007F39F7" w:rsidTr="004B4D16">
        <w:tc>
          <w:tcPr>
            <w:tcW w:w="675" w:type="dxa"/>
            <w:vAlign w:val="center"/>
          </w:tcPr>
          <w:p w:rsidR="007F39F7" w:rsidRDefault="00B16EB6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7F39F7" w:rsidRDefault="007F39F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назад (стрелка назад)</w:t>
            </w:r>
          </w:p>
        </w:tc>
        <w:tc>
          <w:tcPr>
            <w:tcW w:w="4927" w:type="dxa"/>
            <w:vAlign w:val="center"/>
          </w:tcPr>
          <w:p w:rsidR="007F39F7" w:rsidRDefault="007F39F7" w:rsidP="005C4B69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7F39F7" w:rsidTr="004B4D16">
        <w:tc>
          <w:tcPr>
            <w:tcW w:w="675" w:type="dxa"/>
            <w:vAlign w:val="center"/>
          </w:tcPr>
          <w:p w:rsidR="007F39F7" w:rsidRDefault="00B16EB6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7F39F7" w:rsidRDefault="007F39F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вперёд (стрелка вперёд)</w:t>
            </w:r>
          </w:p>
        </w:tc>
        <w:tc>
          <w:tcPr>
            <w:tcW w:w="4927" w:type="dxa"/>
            <w:vAlign w:val="center"/>
          </w:tcPr>
          <w:p w:rsidR="007F39F7" w:rsidRDefault="007F39F7" w:rsidP="005C4B69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5C4B69" w:rsidTr="004B4D16">
        <w:tc>
          <w:tcPr>
            <w:tcW w:w="675" w:type="dxa"/>
            <w:vAlign w:val="center"/>
          </w:tcPr>
          <w:p w:rsidR="005C4B69" w:rsidRPr="00C016B3" w:rsidRDefault="00B16EB6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5C4B69" w:rsidRPr="00C016B3" w:rsidRDefault="00B16EB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стовые поля дней недели (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, «ср» и т.д.)</w:t>
            </w:r>
          </w:p>
        </w:tc>
        <w:tc>
          <w:tcPr>
            <w:tcW w:w="4927" w:type="dxa"/>
            <w:vAlign w:val="center"/>
          </w:tcPr>
          <w:p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16EB6" w:rsidTr="004B4D16">
        <w:tc>
          <w:tcPr>
            <w:tcW w:w="675" w:type="dxa"/>
            <w:vAlign w:val="center"/>
          </w:tcPr>
          <w:p w:rsidR="00B16EB6" w:rsidRDefault="00B16EB6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B16EB6" w:rsidRDefault="00B16EB6" w:rsidP="00B16EB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чейки с числами ярко голубого и красного цветов (ячейки даты)</w:t>
            </w:r>
          </w:p>
        </w:tc>
        <w:tc>
          <w:tcPr>
            <w:tcW w:w="4927" w:type="dxa"/>
            <w:vAlign w:val="center"/>
          </w:tcPr>
          <w:p w:rsidR="00B16EB6" w:rsidRPr="00C016B3" w:rsidRDefault="00B16EB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ы</w:t>
            </w:r>
            <w:proofErr w:type="gramEnd"/>
          </w:p>
        </w:tc>
      </w:tr>
      <w:tr w:rsidR="00B16EB6" w:rsidTr="004B4D16">
        <w:tc>
          <w:tcPr>
            <w:tcW w:w="675" w:type="dxa"/>
            <w:vAlign w:val="center"/>
          </w:tcPr>
          <w:p w:rsidR="00B16EB6" w:rsidRDefault="00B16EB6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B16EB6" w:rsidRDefault="00B16EB6" w:rsidP="00B16EB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чейки с числами блекло голубого и красного цветов (ячейки даты)</w:t>
            </w:r>
          </w:p>
        </w:tc>
        <w:tc>
          <w:tcPr>
            <w:tcW w:w="4927" w:type="dxa"/>
            <w:vAlign w:val="center"/>
          </w:tcPr>
          <w:p w:rsidR="00B16EB6" w:rsidRDefault="00B16EB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не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ы</w:t>
            </w:r>
            <w:proofErr w:type="gramEnd"/>
          </w:p>
        </w:tc>
      </w:tr>
      <w:tr w:rsidR="005C4B69" w:rsidTr="004B4D16">
        <w:tc>
          <w:tcPr>
            <w:tcW w:w="675" w:type="dxa"/>
            <w:vAlign w:val="center"/>
          </w:tcPr>
          <w:p w:rsidR="005C4B69" w:rsidRPr="00C016B3" w:rsidRDefault="00B16EB6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календаря</w:t>
            </w:r>
          </w:p>
        </w:tc>
        <w:tc>
          <w:tcPr>
            <w:tcW w:w="4927" w:type="dxa"/>
            <w:vAlign w:val="center"/>
          </w:tcPr>
          <w:p w:rsidR="005C4B69" w:rsidRPr="00C016B3" w:rsidRDefault="007F39F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5C4B69" w:rsidTr="004B4D16">
        <w:tc>
          <w:tcPr>
            <w:tcW w:w="675" w:type="dxa"/>
            <w:vAlign w:val="center"/>
          </w:tcPr>
          <w:p w:rsidR="005C4B69" w:rsidRPr="00C016B3" w:rsidRDefault="00B16EB6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создания заметки</w:t>
            </w:r>
          </w:p>
        </w:tc>
        <w:tc>
          <w:tcPr>
            <w:tcW w:w="4927" w:type="dxa"/>
            <w:vAlign w:val="center"/>
          </w:tcPr>
          <w:p w:rsidR="005C4B69" w:rsidRPr="00C016B3" w:rsidRDefault="007F39F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</w:tbl>
    <w:p w:rsidR="004B4D16" w:rsidRDefault="004B4D16" w:rsidP="004B4D16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B4D16" w:rsidRPr="001E67AE" w:rsidRDefault="004B4D16" w:rsidP="004B4D16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Ожидаем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927"/>
      </w:tblGrid>
      <w:tr w:rsidR="004B4D16" w:rsidTr="004B4D16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4B4D16" w:rsidTr="004B4D16">
        <w:tc>
          <w:tcPr>
            <w:tcW w:w="3969" w:type="dxa"/>
            <w:vAlign w:val="center"/>
          </w:tcPr>
          <w:p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главного меню</w:t>
            </w:r>
          </w:p>
        </w:tc>
        <w:tc>
          <w:tcPr>
            <w:tcW w:w="4927" w:type="dxa"/>
            <w:vAlign w:val="center"/>
          </w:tcPr>
          <w:p w:rsidR="004B4D16" w:rsidRPr="00C016B3" w:rsidRDefault="004B4D16" w:rsidP="00B16EB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</w:t>
            </w:r>
            <w:r w:rsidR="00B16E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лавное меню</w:t>
            </w:r>
          </w:p>
        </w:tc>
      </w:tr>
      <w:tr w:rsidR="004B4D16" w:rsidTr="004B4D16">
        <w:tc>
          <w:tcPr>
            <w:tcW w:w="3969" w:type="dxa"/>
            <w:vAlign w:val="center"/>
          </w:tcPr>
          <w:p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операций</w:t>
            </w:r>
          </w:p>
        </w:tc>
        <w:tc>
          <w:tcPr>
            <w:tcW w:w="4927" w:type="dxa"/>
            <w:vAlign w:val="center"/>
          </w:tcPr>
          <w:p w:rsidR="004B4D16" w:rsidRPr="00C016B3" w:rsidRDefault="00B16EB6" w:rsidP="007F39F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маленького окошка</w:t>
            </w:r>
            <w:r w:rsidR="004B4D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ля </w:t>
            </w:r>
            <w:r w:rsidR="007F39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ановления тем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алендаря</w:t>
            </w:r>
          </w:p>
        </w:tc>
      </w:tr>
      <w:tr w:rsidR="004B4D16" w:rsidTr="004B4D16">
        <w:tc>
          <w:tcPr>
            <w:tcW w:w="3969" w:type="dxa"/>
            <w:vAlign w:val="center"/>
          </w:tcPr>
          <w:p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заметок</w:t>
            </w:r>
          </w:p>
        </w:tc>
        <w:tc>
          <w:tcPr>
            <w:tcW w:w="4927" w:type="dxa"/>
            <w:vAlign w:val="center"/>
          </w:tcPr>
          <w:p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экран с заметками</w:t>
            </w:r>
          </w:p>
        </w:tc>
      </w:tr>
      <w:tr w:rsidR="004B4D16" w:rsidTr="004B4D16">
        <w:tc>
          <w:tcPr>
            <w:tcW w:w="3969" w:type="dxa"/>
            <w:vAlign w:val="center"/>
          </w:tcPr>
          <w:p w:rsidR="004B4D16" w:rsidRPr="00C016B3" w:rsidRDefault="00B16EB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назад (стрелки назад)</w:t>
            </w:r>
          </w:p>
        </w:tc>
        <w:tc>
          <w:tcPr>
            <w:tcW w:w="4927" w:type="dxa"/>
            <w:vAlign w:val="center"/>
          </w:tcPr>
          <w:p w:rsidR="004B4D16" w:rsidRPr="00C016B3" w:rsidRDefault="004B4D16" w:rsidP="00B16EB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мещение </w:t>
            </w:r>
            <w:r w:rsidR="00B16E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предыдущий месяц календаря</w:t>
            </w:r>
          </w:p>
        </w:tc>
      </w:tr>
      <w:tr w:rsidR="004B4D16" w:rsidTr="004B4D16">
        <w:tc>
          <w:tcPr>
            <w:tcW w:w="3969" w:type="dxa"/>
            <w:vAlign w:val="center"/>
          </w:tcPr>
          <w:p w:rsidR="004B4D16" w:rsidRPr="00C016B3" w:rsidRDefault="00B16EB6" w:rsidP="00B16EB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жатие кнопк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перё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стрелк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перё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27" w:type="dxa"/>
            <w:vAlign w:val="center"/>
          </w:tcPr>
          <w:p w:rsidR="004B4D16" w:rsidRPr="00C016B3" w:rsidRDefault="00B16EB6" w:rsidP="00B16EB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мещение н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ледующ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 календаря</w:t>
            </w:r>
          </w:p>
        </w:tc>
      </w:tr>
      <w:tr w:rsidR="00B16EB6" w:rsidTr="004B4D16">
        <w:tc>
          <w:tcPr>
            <w:tcW w:w="3969" w:type="dxa"/>
            <w:vAlign w:val="center"/>
          </w:tcPr>
          <w:p w:rsidR="00B16EB6" w:rsidRDefault="00B16EB6" w:rsidP="00B16EB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на ячейку с датой</w:t>
            </w:r>
          </w:p>
        </w:tc>
        <w:tc>
          <w:tcPr>
            <w:tcW w:w="4927" w:type="dxa"/>
            <w:vAlign w:val="center"/>
          </w:tcPr>
          <w:p w:rsidR="00B16EB6" w:rsidRDefault="00B16EB6" w:rsidP="00B16EB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окна с датой и кнопкой создания заметки</w:t>
            </w:r>
          </w:p>
        </w:tc>
      </w:tr>
      <w:tr w:rsidR="00B16EB6" w:rsidTr="004B4D16">
        <w:tc>
          <w:tcPr>
            <w:tcW w:w="3969" w:type="dxa"/>
            <w:vAlign w:val="center"/>
          </w:tcPr>
          <w:p w:rsidR="00B16EB6" w:rsidRPr="00C016B3" w:rsidRDefault="00B16EB6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создания заметки</w:t>
            </w:r>
          </w:p>
        </w:tc>
        <w:tc>
          <w:tcPr>
            <w:tcW w:w="4927" w:type="dxa"/>
            <w:vAlign w:val="center"/>
          </w:tcPr>
          <w:p w:rsidR="00B16EB6" w:rsidRPr="00C016B3" w:rsidRDefault="00B16EB6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экран создания заметки</w:t>
            </w:r>
          </w:p>
        </w:tc>
      </w:tr>
    </w:tbl>
    <w:p w:rsidR="00502CD8" w:rsidRDefault="00502CD8" w:rsidP="005C4B6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</w:p>
    <w:p w:rsidR="005C4B69" w:rsidRDefault="00502CD8" w:rsidP="00502C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016B3" w:rsidRDefault="005C4B69" w:rsidP="006D3DC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5.4 Экран создания заметки</w:t>
      </w:r>
    </w:p>
    <w:p w:rsidR="005C4B69" w:rsidRDefault="005C4B69" w:rsidP="005C4B69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5C4B69">
        <w:rPr>
          <w:rFonts w:ascii="Arial" w:eastAsia="Times New Roman" w:hAnsi="Arial" w:cs="Arial"/>
          <w:color w:val="000000"/>
          <w:sz w:val="24"/>
          <w:szCs w:val="24"/>
        </w:rPr>
        <w:t>Позволяет создать и отредактировать заметку.</w:t>
      </w:r>
    </w:p>
    <w:p w:rsidR="005C4B69" w:rsidRPr="005C4B69" w:rsidRDefault="005C4B69" w:rsidP="005C4B69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C4B69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:rsidR="005C4B69" w:rsidRDefault="005C4B69" w:rsidP="005C4B69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C4B69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42BB3966" wp14:editId="447755A9">
            <wp:extent cx="2727491" cy="47628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9127" cy="476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5C4B69" w:rsidTr="004B4D1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5C4B69" w:rsidTr="004B4D16">
        <w:tc>
          <w:tcPr>
            <w:tcW w:w="675" w:type="dxa"/>
            <w:vAlign w:val="center"/>
          </w:tcPr>
          <w:p w:rsidR="005C4B69" w:rsidRPr="00C016B3" w:rsidRDefault="005C4B69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5C4B69" w:rsidRPr="00C016B3" w:rsidRDefault="005C4B69" w:rsidP="00E93A5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E93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ад (стрелка назад)</w:t>
            </w:r>
          </w:p>
        </w:tc>
        <w:tc>
          <w:tcPr>
            <w:tcW w:w="4927" w:type="dxa"/>
            <w:vAlign w:val="center"/>
          </w:tcPr>
          <w:p w:rsidR="005C4B69" w:rsidRPr="00C016B3" w:rsidRDefault="00E93A5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5C4B69" w:rsidTr="004B4D16">
        <w:tc>
          <w:tcPr>
            <w:tcW w:w="675" w:type="dxa"/>
            <w:vAlign w:val="center"/>
          </w:tcPr>
          <w:p w:rsidR="005C4B69" w:rsidRPr="00C016B3" w:rsidRDefault="005C4B69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операций</w:t>
            </w:r>
          </w:p>
        </w:tc>
        <w:tc>
          <w:tcPr>
            <w:tcW w:w="4927" w:type="dxa"/>
            <w:vAlign w:val="center"/>
          </w:tcPr>
          <w:p w:rsidR="005C4B69" w:rsidRPr="00C016B3" w:rsidRDefault="00E93A5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5C4B69" w:rsidTr="004B4D16">
        <w:tc>
          <w:tcPr>
            <w:tcW w:w="675" w:type="dxa"/>
            <w:vAlign w:val="center"/>
          </w:tcPr>
          <w:p w:rsidR="005C4B69" w:rsidRPr="00C016B3" w:rsidRDefault="005C4B69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5C4B69" w:rsidRPr="00C016B3" w:rsidRDefault="005C4B69" w:rsidP="005C4B69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стовое поле «Заголовок»</w:t>
            </w:r>
          </w:p>
        </w:tc>
        <w:tc>
          <w:tcPr>
            <w:tcW w:w="4927" w:type="dxa"/>
            <w:vAlign w:val="center"/>
          </w:tcPr>
          <w:p w:rsidR="005C4B69" w:rsidRPr="00C016B3" w:rsidRDefault="00E93A5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 умолчанию активно</w:t>
            </w:r>
          </w:p>
        </w:tc>
      </w:tr>
      <w:tr w:rsidR="005C4B69" w:rsidTr="004B4D16">
        <w:tc>
          <w:tcPr>
            <w:tcW w:w="675" w:type="dxa"/>
            <w:vAlign w:val="center"/>
          </w:tcPr>
          <w:p w:rsidR="005C4B69" w:rsidRPr="00C016B3" w:rsidRDefault="005C4B69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стовое поле «Начать ввод»</w:t>
            </w:r>
          </w:p>
        </w:tc>
        <w:tc>
          <w:tcPr>
            <w:tcW w:w="4927" w:type="dxa"/>
            <w:vAlign w:val="center"/>
          </w:tcPr>
          <w:p w:rsidR="005C4B69" w:rsidRPr="00C016B3" w:rsidRDefault="00E93A5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 умолчанию активно</w:t>
            </w:r>
          </w:p>
        </w:tc>
      </w:tr>
      <w:tr w:rsidR="00E93A5A" w:rsidTr="004B4D16">
        <w:tc>
          <w:tcPr>
            <w:tcW w:w="675" w:type="dxa"/>
            <w:vAlign w:val="center"/>
          </w:tcPr>
          <w:p w:rsidR="00E93A5A" w:rsidRDefault="00E93A5A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93A5A" w:rsidRDefault="00E93A5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стовое поле времени («16:00»)</w:t>
            </w:r>
          </w:p>
        </w:tc>
        <w:tc>
          <w:tcPr>
            <w:tcW w:w="4927" w:type="dxa"/>
            <w:vAlign w:val="center"/>
          </w:tcPr>
          <w:p w:rsidR="00E93A5A" w:rsidRDefault="00E93A5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C4B69" w:rsidTr="004B4D16">
        <w:tc>
          <w:tcPr>
            <w:tcW w:w="675" w:type="dxa"/>
            <w:vAlign w:val="center"/>
          </w:tcPr>
          <w:p w:rsidR="005C4B69" w:rsidRPr="00C016B3" w:rsidRDefault="005C4B69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5C4B69" w:rsidRPr="00C016B3" w:rsidRDefault="005C4B69" w:rsidP="00E93A5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E93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4927" w:type="dxa"/>
            <w:vAlign w:val="center"/>
          </w:tcPr>
          <w:p w:rsidR="005C4B69" w:rsidRPr="00C016B3" w:rsidRDefault="00E93A5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5C4B69" w:rsidTr="004B4D16">
        <w:tc>
          <w:tcPr>
            <w:tcW w:w="675" w:type="dxa"/>
            <w:vAlign w:val="center"/>
          </w:tcPr>
          <w:p w:rsidR="005C4B69" w:rsidRPr="00C016B3" w:rsidRDefault="005C4B69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5C4B69" w:rsidRPr="00C016B3" w:rsidRDefault="005C4B69" w:rsidP="00E93A5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E93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керов</w:t>
            </w:r>
          </w:p>
        </w:tc>
        <w:tc>
          <w:tcPr>
            <w:tcW w:w="4927" w:type="dxa"/>
            <w:vAlign w:val="center"/>
          </w:tcPr>
          <w:p w:rsidR="005C4B69" w:rsidRPr="00C016B3" w:rsidRDefault="00E93A5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502CD8" w:rsidTr="004B4D16">
        <w:tc>
          <w:tcPr>
            <w:tcW w:w="675" w:type="dxa"/>
            <w:vAlign w:val="center"/>
          </w:tcPr>
          <w:p w:rsidR="00502CD8" w:rsidRDefault="00502CD8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502CD8" w:rsidRDefault="00502CD8" w:rsidP="00E93A5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E93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рандаша</w:t>
            </w:r>
          </w:p>
        </w:tc>
        <w:tc>
          <w:tcPr>
            <w:tcW w:w="4927" w:type="dxa"/>
            <w:vAlign w:val="center"/>
          </w:tcPr>
          <w:p w:rsidR="00502CD8" w:rsidRDefault="00E93A5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502CD8" w:rsidTr="004B4D16">
        <w:tc>
          <w:tcPr>
            <w:tcW w:w="675" w:type="dxa"/>
            <w:vAlign w:val="center"/>
          </w:tcPr>
          <w:p w:rsidR="00502CD8" w:rsidRDefault="00502CD8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502CD8" w:rsidRDefault="00502CD8" w:rsidP="00E93A5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E93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тографии</w:t>
            </w:r>
          </w:p>
        </w:tc>
        <w:tc>
          <w:tcPr>
            <w:tcW w:w="4927" w:type="dxa"/>
            <w:vAlign w:val="center"/>
          </w:tcPr>
          <w:p w:rsidR="00502CD8" w:rsidRDefault="00E93A5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502CD8" w:rsidTr="004B4D16">
        <w:tc>
          <w:tcPr>
            <w:tcW w:w="675" w:type="dxa"/>
            <w:vAlign w:val="center"/>
          </w:tcPr>
          <w:p w:rsidR="00502CD8" w:rsidRDefault="00502CD8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502CD8" w:rsidRDefault="00502CD8" w:rsidP="00E93A5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E93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ймера</w:t>
            </w:r>
          </w:p>
        </w:tc>
        <w:tc>
          <w:tcPr>
            <w:tcW w:w="4927" w:type="dxa"/>
            <w:vAlign w:val="center"/>
          </w:tcPr>
          <w:p w:rsidR="00502CD8" w:rsidRDefault="00E93A5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  <w:tr w:rsidR="00502CD8" w:rsidTr="004B4D16">
        <w:tc>
          <w:tcPr>
            <w:tcW w:w="675" w:type="dxa"/>
            <w:vAlign w:val="center"/>
          </w:tcPr>
          <w:p w:rsidR="00502CD8" w:rsidRDefault="00502CD8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  <w:vAlign w:val="center"/>
          </w:tcPr>
          <w:p w:rsidR="00502CD8" w:rsidRDefault="00502CD8" w:rsidP="00E93A5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E93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крофона</w:t>
            </w:r>
          </w:p>
        </w:tc>
        <w:tc>
          <w:tcPr>
            <w:tcW w:w="4927" w:type="dxa"/>
            <w:vAlign w:val="center"/>
          </w:tcPr>
          <w:p w:rsidR="00502CD8" w:rsidRDefault="00E93A5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умолчанию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ивна</w:t>
            </w:r>
            <w:proofErr w:type="gramEnd"/>
          </w:p>
        </w:tc>
      </w:tr>
    </w:tbl>
    <w:p w:rsidR="00B16EB6" w:rsidRDefault="00B16EB6" w:rsidP="00B16EB6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6EB6" w:rsidRPr="001E67AE" w:rsidRDefault="00B16EB6" w:rsidP="00B16EB6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Ожидаем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927"/>
      </w:tblGrid>
      <w:tr w:rsidR="00B16EB6" w:rsidTr="00C26ED8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6EB6" w:rsidRPr="00C016B3" w:rsidRDefault="00B16EB6" w:rsidP="00C26ED8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:rsidR="00B16EB6" w:rsidRPr="00C016B3" w:rsidRDefault="00B16EB6" w:rsidP="00C26ED8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A77AF9" w:rsidTr="00C26ED8">
        <w:tc>
          <w:tcPr>
            <w:tcW w:w="3969" w:type="dxa"/>
            <w:vAlign w:val="center"/>
          </w:tcPr>
          <w:p w:rsidR="00A77AF9" w:rsidRPr="00C016B3" w:rsidRDefault="00A77AF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назад (стрелка назад)</w:t>
            </w:r>
          </w:p>
        </w:tc>
        <w:tc>
          <w:tcPr>
            <w:tcW w:w="4927" w:type="dxa"/>
            <w:vAlign w:val="center"/>
          </w:tcPr>
          <w:p w:rsidR="00A77AF9" w:rsidRPr="00C016B3" w:rsidRDefault="00A77AF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главный экран</w:t>
            </w:r>
          </w:p>
        </w:tc>
      </w:tr>
      <w:tr w:rsidR="00A77AF9" w:rsidTr="00C26ED8">
        <w:tc>
          <w:tcPr>
            <w:tcW w:w="3969" w:type="dxa"/>
            <w:vAlign w:val="center"/>
          </w:tcPr>
          <w:p w:rsidR="00A77AF9" w:rsidRPr="00C016B3" w:rsidRDefault="00A77AF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операций</w:t>
            </w:r>
          </w:p>
        </w:tc>
        <w:tc>
          <w:tcPr>
            <w:tcW w:w="4927" w:type="dxa"/>
            <w:vAlign w:val="center"/>
          </w:tcPr>
          <w:p w:rsidR="00A77AF9" w:rsidRPr="00C016B3" w:rsidRDefault="00A77AF9" w:rsidP="00A77AF9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крытие маленького окошка для установления темы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тки</w:t>
            </w:r>
          </w:p>
        </w:tc>
      </w:tr>
      <w:tr w:rsidR="00A77AF9" w:rsidTr="00C26ED8">
        <w:tc>
          <w:tcPr>
            <w:tcW w:w="3969" w:type="dxa"/>
            <w:vAlign w:val="center"/>
          </w:tcPr>
          <w:p w:rsidR="00A77AF9" w:rsidRPr="00C016B3" w:rsidRDefault="00A77AF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олнение текстового пол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Заголовок»</w:t>
            </w:r>
          </w:p>
        </w:tc>
        <w:tc>
          <w:tcPr>
            <w:tcW w:w="4927" w:type="dxa"/>
            <w:vAlign w:val="center"/>
          </w:tcPr>
          <w:p w:rsidR="00A77AF9" w:rsidRPr="00C016B3" w:rsidRDefault="00A77AF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сваивание текстовому полю текста пользователя</w:t>
            </w:r>
          </w:p>
        </w:tc>
      </w:tr>
      <w:tr w:rsidR="00A77AF9" w:rsidTr="00C26ED8">
        <w:tc>
          <w:tcPr>
            <w:tcW w:w="3969" w:type="dxa"/>
            <w:vAlign w:val="center"/>
          </w:tcPr>
          <w:p w:rsidR="00A77AF9" w:rsidRPr="00C016B3" w:rsidRDefault="00A77AF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олнение текстового пол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Начать ввод»</w:t>
            </w:r>
          </w:p>
        </w:tc>
        <w:tc>
          <w:tcPr>
            <w:tcW w:w="4927" w:type="dxa"/>
            <w:vAlign w:val="center"/>
          </w:tcPr>
          <w:p w:rsidR="00A77AF9" w:rsidRPr="00C016B3" w:rsidRDefault="00A77AF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сваивание текстовому полю текста пользователя</w:t>
            </w:r>
          </w:p>
        </w:tc>
      </w:tr>
      <w:tr w:rsidR="00A77AF9" w:rsidTr="00C26ED8">
        <w:tc>
          <w:tcPr>
            <w:tcW w:w="3969" w:type="dxa"/>
            <w:vAlign w:val="center"/>
          </w:tcPr>
          <w:p w:rsidR="00A77AF9" w:rsidRPr="00C016B3" w:rsidRDefault="00A77AF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текста</w:t>
            </w:r>
          </w:p>
        </w:tc>
        <w:tc>
          <w:tcPr>
            <w:tcW w:w="4927" w:type="dxa"/>
            <w:vAlign w:val="center"/>
          </w:tcPr>
          <w:p w:rsidR="00A77AF9" w:rsidRPr="00C016B3" w:rsidRDefault="00A77AF9" w:rsidP="00A77AF9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окна дл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дактиро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екс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размер, шрифт, цвет и т.д.)</w:t>
            </w:r>
          </w:p>
        </w:tc>
      </w:tr>
      <w:tr w:rsidR="00A77AF9" w:rsidTr="00C26ED8">
        <w:tc>
          <w:tcPr>
            <w:tcW w:w="3969" w:type="dxa"/>
            <w:vAlign w:val="center"/>
          </w:tcPr>
          <w:p w:rsidR="00A77AF9" w:rsidRPr="00C016B3" w:rsidRDefault="00A77AF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керов</w:t>
            </w:r>
          </w:p>
        </w:tc>
        <w:tc>
          <w:tcPr>
            <w:tcW w:w="4927" w:type="dxa"/>
            <w:vAlign w:val="center"/>
          </w:tcPr>
          <w:p w:rsidR="00A77AF9" w:rsidRPr="00C016B3" w:rsidRDefault="00A77AF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окна для установления маркеров в тексте</w:t>
            </w:r>
          </w:p>
        </w:tc>
      </w:tr>
      <w:tr w:rsidR="00A77AF9" w:rsidTr="00C26ED8">
        <w:tc>
          <w:tcPr>
            <w:tcW w:w="3969" w:type="dxa"/>
            <w:vAlign w:val="center"/>
          </w:tcPr>
          <w:p w:rsidR="00A77AF9" w:rsidRDefault="00A77AF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карандаша</w:t>
            </w:r>
          </w:p>
        </w:tc>
        <w:tc>
          <w:tcPr>
            <w:tcW w:w="4927" w:type="dxa"/>
            <w:vAlign w:val="center"/>
          </w:tcPr>
          <w:p w:rsidR="00A77AF9" w:rsidRDefault="00A77AF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окна для рисова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поле заметк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форма кисти, размер, цвет и т.д.)</w:t>
            </w:r>
          </w:p>
        </w:tc>
      </w:tr>
      <w:tr w:rsidR="00A77AF9" w:rsidTr="00C26ED8">
        <w:tc>
          <w:tcPr>
            <w:tcW w:w="3969" w:type="dxa"/>
            <w:vAlign w:val="center"/>
          </w:tcPr>
          <w:p w:rsidR="00A77AF9" w:rsidRDefault="00A77AF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фотографии</w:t>
            </w:r>
          </w:p>
        </w:tc>
        <w:tc>
          <w:tcPr>
            <w:tcW w:w="4927" w:type="dxa"/>
            <w:vAlign w:val="center"/>
          </w:tcPr>
          <w:p w:rsidR="00A77AF9" w:rsidRDefault="00A77AF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окна для прикрепления фотограф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поле заметк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r w:rsidR="00E93A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делать фото, выбрать из галереи)</w:t>
            </w:r>
          </w:p>
        </w:tc>
      </w:tr>
      <w:tr w:rsidR="00A77AF9" w:rsidTr="00C26ED8">
        <w:tc>
          <w:tcPr>
            <w:tcW w:w="3969" w:type="dxa"/>
            <w:vAlign w:val="center"/>
          </w:tcPr>
          <w:p w:rsidR="00A77AF9" w:rsidRDefault="00E93A5A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таймера</w:t>
            </w:r>
          </w:p>
        </w:tc>
        <w:tc>
          <w:tcPr>
            <w:tcW w:w="4927" w:type="dxa"/>
            <w:vAlign w:val="center"/>
          </w:tcPr>
          <w:p w:rsidR="00A77AF9" w:rsidRDefault="00E93A5A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окна для установления напоминания</w:t>
            </w:r>
            <w:r w:rsidR="00A77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определённую дату и время</w:t>
            </w:r>
          </w:p>
        </w:tc>
      </w:tr>
      <w:tr w:rsidR="00A77AF9" w:rsidTr="00C26ED8">
        <w:tc>
          <w:tcPr>
            <w:tcW w:w="3969" w:type="dxa"/>
            <w:vAlign w:val="center"/>
          </w:tcPr>
          <w:p w:rsidR="00A77AF9" w:rsidRDefault="00E93A5A" w:rsidP="00E93A5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A77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крофона</w:t>
            </w:r>
          </w:p>
        </w:tc>
        <w:tc>
          <w:tcPr>
            <w:tcW w:w="4927" w:type="dxa"/>
            <w:vAlign w:val="center"/>
          </w:tcPr>
          <w:p w:rsidR="00A77AF9" w:rsidRDefault="00E93A5A" w:rsidP="00E93A5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окна для прикрепления звуковой записи</w:t>
            </w:r>
            <w:r w:rsidR="00A77A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поле заметк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записать аудио, выбрать из файлов)</w:t>
            </w:r>
          </w:p>
        </w:tc>
      </w:tr>
    </w:tbl>
    <w:p w:rsidR="005C4B69" w:rsidRPr="00C71E6A" w:rsidRDefault="005C4B69" w:rsidP="00B16EB6">
      <w:pPr>
        <w:spacing w:after="120" w:line="360" w:lineRule="auto"/>
        <w:rPr>
          <w:rFonts w:ascii="Arial" w:hAnsi="Arial" w:cs="Arial"/>
          <w:b/>
          <w:sz w:val="32"/>
          <w:szCs w:val="32"/>
        </w:rPr>
      </w:pPr>
    </w:p>
    <w:p w:rsidR="00CE4196" w:rsidRDefault="00C71E6A" w:rsidP="00CF489D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CF489D" w:rsidRPr="00CF489D">
        <w:rPr>
          <w:rFonts w:ascii="Arial" w:hAnsi="Arial" w:cs="Arial"/>
          <w:b/>
          <w:sz w:val="32"/>
          <w:szCs w:val="32"/>
        </w:rPr>
        <w:t>. PUSH-уведомления</w:t>
      </w:r>
    </w:p>
    <w:p w:rsidR="00CF489D" w:rsidRDefault="00CF489D" w:rsidP="00CF489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CF489D">
        <w:rPr>
          <w:rFonts w:ascii="Arial" w:eastAsia="Times New Roman" w:hAnsi="Arial" w:cs="Arial"/>
          <w:color w:val="000000"/>
          <w:sz w:val="24"/>
          <w:szCs w:val="24"/>
        </w:rPr>
        <w:t>В случа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рассылки уведомлений, если уведомление удовлетворяет опциям, указанным в настройках уведомлений, пользователь получает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ush</w:t>
      </w:r>
      <w:r w:rsidRPr="00CF489D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уведомление от приложения.</w:t>
      </w:r>
    </w:p>
    <w:p w:rsidR="00CF489D" w:rsidRDefault="00CF489D" w:rsidP="00CF489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истеме предусмотрены следующие типы уведомлений:</w:t>
      </w:r>
    </w:p>
    <w:p w:rsidR="00CF489D" w:rsidRDefault="00CF489D" w:rsidP="00CF489D">
      <w:pPr>
        <w:pStyle w:val="a4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Уведомления о напоминаниях, поставленных заранее на определённую дату и время</w:t>
      </w:r>
    </w:p>
    <w:p w:rsidR="00CF489D" w:rsidRDefault="00CF489D" w:rsidP="00CF489D">
      <w:pPr>
        <w:pStyle w:val="a4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Уведомления обратной связи</w:t>
      </w:r>
    </w:p>
    <w:p w:rsidR="00F320A9" w:rsidRDefault="00CF489D" w:rsidP="00DB6E12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В случае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если пользователь</w:t>
      </w:r>
      <w:r w:rsidR="00361054">
        <w:rPr>
          <w:rFonts w:ascii="Arial" w:eastAsia="Times New Roman" w:hAnsi="Arial" w:cs="Arial"/>
          <w:color w:val="000000"/>
          <w:sz w:val="24"/>
          <w:szCs w:val="24"/>
        </w:rPr>
        <w:t xml:space="preserve"> осуществляет нажатие по </w:t>
      </w:r>
      <w:r w:rsidR="00361054" w:rsidRPr="00DB6E12">
        <w:rPr>
          <w:rFonts w:ascii="Arial" w:eastAsia="Times New Roman" w:hAnsi="Arial" w:cs="Arial"/>
          <w:color w:val="000000"/>
          <w:sz w:val="24"/>
          <w:szCs w:val="24"/>
        </w:rPr>
        <w:t>push</w:t>
      </w:r>
      <w:r w:rsidR="00361054" w:rsidRPr="00361054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361054">
        <w:rPr>
          <w:rFonts w:ascii="Arial" w:eastAsia="Times New Roman" w:hAnsi="Arial" w:cs="Arial"/>
          <w:color w:val="000000"/>
          <w:sz w:val="24"/>
          <w:szCs w:val="24"/>
        </w:rPr>
        <w:t>уведомлению в фоновом режиме, либо приложение закрыто на устройстве, то осуществляется запуск приложения и переход на экран мобильного приложения, в зависимости от категории уведомления (см. таблицу)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609"/>
        <w:gridCol w:w="4602"/>
      </w:tblGrid>
      <w:tr w:rsidR="00361054" w:rsidTr="00361054"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361054" w:rsidRDefault="00361054" w:rsidP="0036105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егория уведомления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361054" w:rsidRDefault="00361054" w:rsidP="0036105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кран мобильного приложения</w:t>
            </w:r>
          </w:p>
        </w:tc>
      </w:tr>
      <w:tr w:rsidR="00361054" w:rsidTr="00361054">
        <w:tc>
          <w:tcPr>
            <w:tcW w:w="4785" w:type="dxa"/>
            <w:vAlign w:val="center"/>
          </w:tcPr>
          <w:p w:rsidR="00361054" w:rsidRDefault="00DB6E12" w:rsidP="0036105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домления обратной связи</w:t>
            </w:r>
          </w:p>
        </w:tc>
        <w:tc>
          <w:tcPr>
            <w:tcW w:w="4786" w:type="dxa"/>
            <w:vAlign w:val="center"/>
          </w:tcPr>
          <w:p w:rsidR="00361054" w:rsidRDefault="00DB6E12" w:rsidP="00DB6E1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алог поверх главного экрана</w:t>
            </w:r>
          </w:p>
        </w:tc>
      </w:tr>
      <w:tr w:rsidR="00361054" w:rsidTr="00361054">
        <w:tc>
          <w:tcPr>
            <w:tcW w:w="4785" w:type="dxa"/>
            <w:vAlign w:val="center"/>
          </w:tcPr>
          <w:p w:rsidR="00361054" w:rsidRDefault="00361054" w:rsidP="00DB6E1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домления </w:t>
            </w:r>
            <w:r w:rsidR="00DB6E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 напоминаниях</w:t>
            </w:r>
          </w:p>
        </w:tc>
        <w:tc>
          <w:tcPr>
            <w:tcW w:w="4786" w:type="dxa"/>
            <w:vAlign w:val="center"/>
          </w:tcPr>
          <w:p w:rsidR="00361054" w:rsidRDefault="00DB6E12" w:rsidP="0036105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тка, на которую было поставлено напоминание</w:t>
            </w:r>
          </w:p>
        </w:tc>
      </w:tr>
    </w:tbl>
    <w:p w:rsidR="00361054" w:rsidRDefault="00361054" w:rsidP="00DB6E1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B6E12" w:rsidRDefault="00DB6E12" w:rsidP="00502CD8">
      <w:pPr>
        <w:spacing w:after="12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C23E2FC" wp14:editId="07C7D9C8">
            <wp:extent cx="4146703" cy="44196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03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12" w:rsidRDefault="00C71E6A" w:rsidP="00DB6E12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DB6E12" w:rsidRPr="00DB6E12">
        <w:rPr>
          <w:rFonts w:ascii="Arial" w:hAnsi="Arial" w:cs="Arial"/>
          <w:b/>
          <w:sz w:val="32"/>
          <w:szCs w:val="32"/>
        </w:rPr>
        <w:t>.1 Уведомления обратной связи</w:t>
      </w:r>
    </w:p>
    <w:p w:rsidR="00DB6E12" w:rsidRDefault="00DB6E12" w:rsidP="00DB6E12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DB6E12">
        <w:rPr>
          <w:rFonts w:ascii="Arial" w:eastAsia="Times New Roman" w:hAnsi="Arial" w:cs="Arial"/>
          <w:color w:val="000000"/>
          <w:sz w:val="24"/>
          <w:szCs w:val="24"/>
        </w:rPr>
        <w:t xml:space="preserve">Отображаются раз в неделю, в случае, если пользователь ещё не оценил приложение. При переходе запускает Google Play на странице приложения. </w:t>
      </w:r>
    </w:p>
    <w:p w:rsidR="00502CD8" w:rsidRDefault="00DB6E12" w:rsidP="00502CD8">
      <w:pPr>
        <w:spacing w:after="120" w:line="360" w:lineRule="auto"/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77F1C22" wp14:editId="2267193F">
            <wp:extent cx="3768497" cy="11049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97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12" w:rsidRPr="00C71E6A" w:rsidRDefault="00C71E6A" w:rsidP="00502CD8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DB6E12" w:rsidRPr="00DB6E12">
        <w:rPr>
          <w:rFonts w:ascii="Arial" w:hAnsi="Arial" w:cs="Arial"/>
          <w:b/>
          <w:sz w:val="32"/>
          <w:szCs w:val="32"/>
        </w:rPr>
        <w:t>.2 Уведомления о напоминаниях</w:t>
      </w:r>
    </w:p>
    <w:p w:rsidR="00DB6E12" w:rsidRDefault="00C53F9A" w:rsidP="00C53F9A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C53F9A">
        <w:rPr>
          <w:rFonts w:ascii="Arial" w:eastAsia="Times New Roman" w:hAnsi="Arial" w:cs="Arial"/>
          <w:color w:val="000000"/>
          <w:sz w:val="24"/>
          <w:szCs w:val="24"/>
        </w:rPr>
        <w:t>Отображаются в случае заранее поставленных пользователем</w:t>
      </w:r>
      <w:r w:rsidR="004775E4">
        <w:rPr>
          <w:rFonts w:ascii="Arial" w:eastAsia="Times New Roman" w:hAnsi="Arial" w:cs="Arial"/>
          <w:color w:val="000000"/>
          <w:sz w:val="24"/>
          <w:szCs w:val="24"/>
        </w:rPr>
        <w:t xml:space="preserve"> напоминаний в </w:t>
      </w:r>
      <w:proofErr w:type="gramStart"/>
      <w:r w:rsidR="004775E4">
        <w:rPr>
          <w:rFonts w:ascii="Arial" w:eastAsia="Times New Roman" w:hAnsi="Arial" w:cs="Arial"/>
          <w:color w:val="000000"/>
          <w:sz w:val="24"/>
          <w:szCs w:val="24"/>
        </w:rPr>
        <w:t>указанные</w:t>
      </w:r>
      <w:proofErr w:type="gramEnd"/>
      <w:r w:rsidRPr="00C53F9A">
        <w:rPr>
          <w:rFonts w:ascii="Arial" w:eastAsia="Times New Roman" w:hAnsi="Arial" w:cs="Arial"/>
          <w:color w:val="000000"/>
          <w:sz w:val="24"/>
          <w:szCs w:val="24"/>
        </w:rPr>
        <w:t xml:space="preserve"> дату и время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53F9A" w:rsidRPr="00C53F9A" w:rsidRDefault="00C53F9A" w:rsidP="00C53F9A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00475" cy="106598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83" cy="1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3F9A" w:rsidRPr="00C53F9A" w:rsidSect="00614B14">
      <w:footerReference w:type="default" r:id="rId19"/>
      <w:pgSz w:w="11906" w:h="16838"/>
      <w:pgMar w:top="1134" w:right="850" w:bottom="1134" w:left="1701" w:header="708" w:footer="708" w:gutter="0"/>
      <w:pgNumType w:start="0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7B" w:rsidRDefault="00A0637B" w:rsidP="00614B14">
      <w:pPr>
        <w:spacing w:after="0" w:line="240" w:lineRule="auto"/>
      </w:pPr>
      <w:r>
        <w:separator/>
      </w:r>
    </w:p>
  </w:endnote>
  <w:endnote w:type="continuationSeparator" w:id="0">
    <w:p w:rsidR="00A0637B" w:rsidRDefault="00A0637B" w:rsidP="0061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77049"/>
      <w:docPartObj>
        <w:docPartGallery w:val="Page Numbers (Bottom of Page)"/>
        <w:docPartUnique/>
      </w:docPartObj>
    </w:sdtPr>
    <w:sdtContent>
      <w:p w:rsidR="004B4D16" w:rsidRDefault="004B4D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4AF">
          <w:rPr>
            <w:noProof/>
          </w:rPr>
          <w:t>7</w:t>
        </w:r>
        <w:r>
          <w:fldChar w:fldCharType="end"/>
        </w:r>
      </w:p>
    </w:sdtContent>
  </w:sdt>
  <w:p w:rsidR="004B4D16" w:rsidRPr="00AC5703" w:rsidRDefault="004B4D16" w:rsidP="00AC57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7B" w:rsidRDefault="00A0637B" w:rsidP="00614B14">
      <w:pPr>
        <w:spacing w:after="0" w:line="240" w:lineRule="auto"/>
      </w:pPr>
      <w:r>
        <w:separator/>
      </w:r>
    </w:p>
  </w:footnote>
  <w:footnote w:type="continuationSeparator" w:id="0">
    <w:p w:rsidR="00A0637B" w:rsidRDefault="00A0637B" w:rsidP="00614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5987"/>
    <w:multiLevelType w:val="hybridMultilevel"/>
    <w:tmpl w:val="CBE6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96464"/>
    <w:multiLevelType w:val="hybridMultilevel"/>
    <w:tmpl w:val="1D14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B0155"/>
    <w:multiLevelType w:val="hybridMultilevel"/>
    <w:tmpl w:val="ACD4B5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8D206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2C5846"/>
    <w:multiLevelType w:val="hybridMultilevel"/>
    <w:tmpl w:val="929C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376EC"/>
    <w:multiLevelType w:val="multilevel"/>
    <w:tmpl w:val="B6207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2AD317B"/>
    <w:multiLevelType w:val="hybridMultilevel"/>
    <w:tmpl w:val="03F8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A6F2D"/>
    <w:multiLevelType w:val="hybridMultilevel"/>
    <w:tmpl w:val="D422D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26"/>
    <w:rsid w:val="001124AF"/>
    <w:rsid w:val="00136426"/>
    <w:rsid w:val="00187D8C"/>
    <w:rsid w:val="00187FF4"/>
    <w:rsid w:val="001A44EA"/>
    <w:rsid w:val="001E67AE"/>
    <w:rsid w:val="002E0E2C"/>
    <w:rsid w:val="002F3785"/>
    <w:rsid w:val="00361054"/>
    <w:rsid w:val="0037603F"/>
    <w:rsid w:val="00450BFF"/>
    <w:rsid w:val="004775E4"/>
    <w:rsid w:val="004B4D16"/>
    <w:rsid w:val="004F14D3"/>
    <w:rsid w:val="00502CD8"/>
    <w:rsid w:val="005C4B69"/>
    <w:rsid w:val="005F3797"/>
    <w:rsid w:val="00613659"/>
    <w:rsid w:val="00614B14"/>
    <w:rsid w:val="006D3DC9"/>
    <w:rsid w:val="0076359A"/>
    <w:rsid w:val="007C74D1"/>
    <w:rsid w:val="007D2983"/>
    <w:rsid w:val="007F39F7"/>
    <w:rsid w:val="008342AF"/>
    <w:rsid w:val="0097251B"/>
    <w:rsid w:val="00A0637B"/>
    <w:rsid w:val="00A771F7"/>
    <w:rsid w:val="00A77AF9"/>
    <w:rsid w:val="00AC5703"/>
    <w:rsid w:val="00AE3120"/>
    <w:rsid w:val="00B16EB6"/>
    <w:rsid w:val="00BA0DAA"/>
    <w:rsid w:val="00BD5E22"/>
    <w:rsid w:val="00BE0AC5"/>
    <w:rsid w:val="00BF5F0A"/>
    <w:rsid w:val="00C016B3"/>
    <w:rsid w:val="00C40D7E"/>
    <w:rsid w:val="00C53F9A"/>
    <w:rsid w:val="00C71E6A"/>
    <w:rsid w:val="00CE4196"/>
    <w:rsid w:val="00CF489D"/>
    <w:rsid w:val="00DB6E12"/>
    <w:rsid w:val="00E771F2"/>
    <w:rsid w:val="00E93A5A"/>
    <w:rsid w:val="00EB42CB"/>
    <w:rsid w:val="00EE72FB"/>
    <w:rsid w:val="00F320A9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F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E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B14"/>
  </w:style>
  <w:style w:type="paragraph" w:styleId="a9">
    <w:name w:val="footer"/>
    <w:basedOn w:val="a"/>
    <w:link w:val="aa"/>
    <w:uiPriority w:val="99"/>
    <w:unhideWhenUsed/>
    <w:rsid w:val="0061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B14"/>
  </w:style>
  <w:style w:type="paragraph" w:customStyle="1" w:styleId="538552DCBB0F4C4BB087ED922D6A6322">
    <w:name w:val="538552DCBB0F4C4BB087ED922D6A6322"/>
    <w:rsid w:val="00614B1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F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E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B14"/>
  </w:style>
  <w:style w:type="paragraph" w:styleId="a9">
    <w:name w:val="footer"/>
    <w:basedOn w:val="a"/>
    <w:link w:val="aa"/>
    <w:uiPriority w:val="99"/>
    <w:unhideWhenUsed/>
    <w:rsid w:val="0061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B14"/>
  </w:style>
  <w:style w:type="paragraph" w:customStyle="1" w:styleId="538552DCBB0F4C4BB087ED922D6A6322">
    <w:name w:val="538552DCBB0F4C4BB087ED922D6A6322"/>
    <w:rsid w:val="00614B1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B7A6-CD5C-49A5-B7B3-C3FC14A0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7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bi4niy4el0vek</dc:creator>
  <cp:lastModifiedBy>0bi4niy4el0vek</cp:lastModifiedBy>
  <cp:revision>15</cp:revision>
  <dcterms:created xsi:type="dcterms:W3CDTF">2024-09-18T15:07:00Z</dcterms:created>
  <dcterms:modified xsi:type="dcterms:W3CDTF">2024-10-02T17:37:00Z</dcterms:modified>
</cp:coreProperties>
</file>